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FDD" w:rsidRDefault="003300A3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42875</wp:posOffset>
            </wp:positionV>
            <wp:extent cx="1249680" cy="1371600"/>
            <wp:effectExtent l="0" t="0" r="7620" b="0"/>
            <wp:wrapTight wrapText="bothSides">
              <wp:wrapPolygon edited="0">
                <wp:start x="3622" y="0"/>
                <wp:lineTo x="1976" y="600"/>
                <wp:lineTo x="0" y="3300"/>
                <wp:lineTo x="0" y="16200"/>
                <wp:lineTo x="988" y="19800"/>
                <wp:lineTo x="2963" y="21300"/>
                <wp:lineTo x="18439" y="21300"/>
                <wp:lineTo x="20744" y="19800"/>
                <wp:lineTo x="21073" y="17100"/>
                <wp:lineTo x="21402" y="3300"/>
                <wp:lineTo x="20085" y="1200"/>
                <wp:lineTo x="18439" y="0"/>
                <wp:lineTo x="3622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2859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6649085" cy="1690370"/>
                <wp:effectExtent l="0" t="0" r="17780" b="23495"/>
                <wp:wrapNone/>
                <wp:docPr id="1" name="Grupo 1" descr="Gráficos de encabez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9085" cy="1690370"/>
                          <a:chOff x="0" y="0"/>
                          <a:chExt cx="6666451" cy="1810385"/>
                        </a:xfrm>
                      </wpg:grpSpPr>
                      <wps:wsp>
                        <wps:cNvPr id="43" name="Rectángulo rojo"/>
                        <wps:cNvSpPr/>
                        <wps:spPr>
                          <a:xfrm>
                            <a:off x="1134015" y="400262"/>
                            <a:ext cx="5532436" cy="104492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FDD" w:rsidRPr="00FC6FDD" w:rsidRDefault="003B3C13" w:rsidP="00FC6FDD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ROSA MARTHA DÁVILA CEPEDA</w:t>
                              </w:r>
                            </w:p>
                            <w:p w:rsidR="00FC6FDD" w:rsidRPr="00FC6FDD" w:rsidRDefault="007D7B4F" w:rsidP="00FC6FD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JE</w:t>
                              </w:r>
                              <w:r w:rsidR="003300A3">
                                <w:t>F</w:t>
                              </w:r>
                              <w:r>
                                <w:t>E DE DEPARTAMENTO</w:t>
                              </w:r>
                            </w:p>
                            <w:p w:rsidR="00FC6FDD" w:rsidRPr="00FC6FDD" w:rsidRDefault="007D7B4F" w:rsidP="00FC6FD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ASISTENTE TÉCNICO</w:t>
                              </w:r>
                            </w:p>
                            <w:p w:rsidR="00FC6FDD" w:rsidRPr="00FC6FDD" w:rsidRDefault="007D7B4F" w:rsidP="00FC6FD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SECRETARÍA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írculo rojo"/>
                        <wps:cNvSpPr/>
                        <wps:spPr>
                          <a:xfrm>
                            <a:off x="0" y="0"/>
                            <a:ext cx="1810488" cy="1810385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írculo blanco"/>
                        <wps:cNvSpPr/>
                        <wps:spPr>
                          <a:xfrm>
                            <a:off x="57150" y="57150"/>
                            <a:ext cx="1704460" cy="1704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5800</wp14:pctWidth>
                </wp14:sizeRelH>
                <wp14:sizeRelV relativeFrom="page">
                  <wp14:pctHeight>17000</wp14:pctHeight>
                </wp14:sizeRelV>
              </wp:anchor>
            </w:drawing>
          </mc:Choice>
          <mc:Fallback>
            <w:pict>
              <v:group id="Grupo 1" o:spid="_x0000_s1026" alt="Gráficos de encabezado" style="position:absolute;left:0;text-align:left;margin-left:0;margin-top:36pt;width:523.55pt;height:133.1pt;z-index:-251652096;mso-width-percent:858;mso-height-percent:170;mso-position-vertical-relative:page;mso-width-percent:858;mso-height-percent:170" coordsize="66664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">
                <v:rect id="Rectángulo rojo" o:spid="_x0000_s1027" style="position:absolute;left:11340;top:4002;width:55324;height:10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xsM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txsMAAAADbAAAADwAAAAAAAAAAAAAAAACYAgAAZHJzL2Rvd25y&#10;ZXYueG1sUEsFBgAAAAAEAAQA9QAAAIUDAAAAAA==&#10;" fillcolor="#4472c4 [3204]" strokecolor="#1f3763 [1604]" strokeweight="1pt">
                  <v:textbox>
                    <w:txbxContent>
                      <w:p w:rsidR="00FC6FDD" w:rsidRPr="00FC6FDD" w:rsidRDefault="003B3C13" w:rsidP="00FC6FDD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ROSA MARTHA DÁVILA CEPEDA</w:t>
                        </w:r>
                      </w:p>
                      <w:p w:rsidR="00FC6FDD" w:rsidRPr="00FC6FDD" w:rsidRDefault="007D7B4F" w:rsidP="00FC6FDD">
                        <w:pPr>
                          <w:spacing w:after="0" w:line="240" w:lineRule="auto"/>
                          <w:jc w:val="right"/>
                        </w:pPr>
                        <w:r>
                          <w:t>JE</w:t>
                        </w:r>
                        <w:r w:rsidR="003300A3">
                          <w:t>F</w:t>
                        </w:r>
                        <w:r>
                          <w:t>E DE DEPARTAMENTO</w:t>
                        </w:r>
                      </w:p>
                      <w:p w:rsidR="00FC6FDD" w:rsidRPr="00FC6FDD" w:rsidRDefault="007D7B4F" w:rsidP="00FC6FDD">
                        <w:pPr>
                          <w:spacing w:after="0" w:line="240" w:lineRule="auto"/>
                          <w:jc w:val="right"/>
                        </w:pPr>
                        <w:r>
                          <w:t>ASISTENTE TÉCNICO</w:t>
                        </w:r>
                      </w:p>
                      <w:p w:rsidR="00FC6FDD" w:rsidRPr="00FC6FDD" w:rsidRDefault="007D7B4F" w:rsidP="00FC6FDD">
                        <w:pPr>
                          <w:spacing w:after="0" w:line="240" w:lineRule="auto"/>
                          <w:jc w:val="right"/>
                        </w:pPr>
                        <w:r>
                          <w:t>SECRETARÍA TÉCNICA</w:t>
                        </w:r>
                      </w:p>
                    </w:txbxContent>
                  </v:textbox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 rojo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tXsUA&#10;AADbAAAADwAAAGRycy9kb3ducmV2LnhtbESPQWvCQBSE7wX/w/KE3urGICWmriLSSiGHoOaQ3l6z&#10;r0kw+zZkV03/fbcgeBxm5htmtRlNJ640uNaygvksAkFcWd1yraA4fbwkIJxH1thZJgW/5GCznjyt&#10;MNX2xge6Hn0tAoRdigoa7/tUSlc1ZNDNbE8cvB87GPRBDrXUA94C3HQyjqJXabDlsNBgT7uGqvPx&#10;YhR8xyVmSV7U73lSLi3FX36f9Uo9T8ftGwhPo3+E7+1PrWCxgP8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e1exQAAANsAAAAPAAAAAAAAAAAAAAAAAJgCAABkcnMv&#10;ZG93bnJldi54bWxQSwUGAAAAAAQABAD1AAAAigMAAAAA&#10;" adj="626" fillcolor="#4472c4 [3204]" strokecolor="#1f3763 [1604]" strokeweight="1pt">
                  <v:stroke joinstyle="miter"/>
                </v:shape>
                <v:oval id="Círculo blanco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<v:stroke joinstyle="miter"/>
                </v:oval>
                <w10:wrap anchory="page"/>
                <w10:anchorlock/>
              </v:group>
            </w:pict>
          </mc:Fallback>
        </mc:AlternateContent>
      </w:r>
    </w:p>
    <w:p w:rsidR="00FC6FDD" w:rsidRPr="00FC6FDD" w:rsidRDefault="00FC6FDD" w:rsidP="00FC6FDD"/>
    <w:p w:rsidR="00FC6FDD" w:rsidRPr="00FC6FDD" w:rsidRDefault="00FC6FDD" w:rsidP="00FC6FDD"/>
    <w:p w:rsidR="00FC6FDD" w:rsidRPr="00FC6FDD" w:rsidRDefault="00FC6FDD" w:rsidP="00FC6FDD"/>
    <w:p w:rsidR="00721B46" w:rsidRDefault="00721B46" w:rsidP="00FC6F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251"/>
      </w:tblGrid>
      <w:tr w:rsidR="00FC6FDD" w:rsidTr="00FC6FDD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6FDD" w:rsidRPr="00FC6FDD" w:rsidRDefault="00FC6FDD" w:rsidP="00FC6FDD">
            <w:pPr>
              <w:pStyle w:val="Ttulo3"/>
              <w:outlineLvl w:val="2"/>
              <w:rPr>
                <w:b/>
              </w:rPr>
            </w:pPr>
            <w:r w:rsidRPr="00FC6FDD">
              <w:rPr>
                <w:b/>
              </w:rPr>
              <w:t>CLAVE/NIVEL DE PUESTO</w:t>
            </w:r>
          </w:p>
          <w:p w:rsidR="00FC6FDD" w:rsidRPr="005E4267" w:rsidRDefault="007D7B4F" w:rsidP="00FC6FDD">
            <w:pPr>
              <w:rPr>
                <w:rStyle w:val="nfasis"/>
              </w:rPr>
            </w:pPr>
            <w:r>
              <w:rPr>
                <w:rStyle w:val="nfasis"/>
              </w:rPr>
              <w:t>JD3</w:t>
            </w:r>
          </w:p>
          <w:p w:rsidR="00FC6FDD" w:rsidRDefault="00FC6FDD" w:rsidP="00FC6FDD"/>
        </w:tc>
        <w:tc>
          <w:tcPr>
            <w:tcW w:w="72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6FDD" w:rsidRPr="00FC6FDD" w:rsidRDefault="00284E7D" w:rsidP="00FC6FDD">
            <w:pPr>
              <w:pStyle w:val="Ttulo3"/>
              <w:ind w:left="467"/>
              <w:outlineLvl w:val="2"/>
              <w:rPr>
                <w:b/>
              </w:rPr>
            </w:pPr>
            <w:sdt>
              <w:sdtPr>
                <w:rPr>
                  <w:rFonts w:ascii="Arial" w:hAnsi="Arial"/>
                  <w:b/>
                  <w:i/>
                  <w:iCs/>
                  <w:sz w:val="24"/>
                </w:rPr>
                <w:alias w:val="Experiencia:"/>
                <w:tag w:val="Experiencia:"/>
                <w:id w:val="1217937480"/>
                <w:placeholder>
                  <w:docPart w:val="A4CCB85CAE154946AE27939284491A49"/>
                </w:placeholder>
                <w:temporary/>
                <w:showingPlcHdr/>
              </w:sdtPr>
              <w:sdtEndPr/>
              <w:sdtContent>
                <w:r w:rsidR="00FC6FDD" w:rsidRPr="00FC6FDD">
                  <w:rPr>
                    <w:b/>
                    <w:lang w:bidi="es-ES"/>
                  </w:rPr>
                  <w:t>Experiencia</w:t>
                </w:r>
              </w:sdtContent>
            </w:sdt>
          </w:p>
          <w:p w:rsidR="000E4446" w:rsidRPr="000E4446" w:rsidRDefault="007D7B4F" w:rsidP="000E4446">
            <w:pPr>
              <w:pStyle w:val="Ttulo4"/>
              <w:ind w:left="467"/>
              <w:outlineLvl w:val="3"/>
              <w:rPr>
                <w:rFonts w:ascii="Arial" w:hAnsi="Arial"/>
                <w:i w:val="0"/>
                <w:iCs w:val="0"/>
                <w:color w:val="auto"/>
              </w:rPr>
            </w:pPr>
            <w:r>
              <w:rPr>
                <w:rStyle w:val="nfasis"/>
              </w:rPr>
              <w:t>Jefa de Departamento de lo Contencioso</w:t>
            </w:r>
            <w:r w:rsidR="00FC6FDD" w:rsidRPr="005E4267">
              <w:rPr>
                <w:rStyle w:val="nfasis"/>
              </w:rPr>
              <w:t xml:space="preserve"> • </w:t>
            </w:r>
            <w:r>
              <w:rPr>
                <w:rStyle w:val="nfasis"/>
              </w:rPr>
              <w:t>ICAI</w:t>
            </w:r>
            <w:r w:rsidR="00FC6FDD" w:rsidRPr="005E4267">
              <w:rPr>
                <w:rStyle w:val="nfasis"/>
              </w:rPr>
              <w:t xml:space="preserve"> • </w:t>
            </w:r>
            <w:r w:rsidR="00175326">
              <w:rPr>
                <w:rStyle w:val="nfasis"/>
              </w:rPr>
              <w:t>Marzo 2016</w:t>
            </w:r>
            <w:r w:rsidR="000E4446">
              <w:rPr>
                <w:rStyle w:val="nfasis"/>
              </w:rPr>
              <w:t xml:space="preserve"> a Diciembre 2016</w:t>
            </w:r>
          </w:p>
          <w:p w:rsidR="00FC6FDD" w:rsidRPr="005E4267" w:rsidRDefault="00FC6FDD" w:rsidP="00FC6FDD">
            <w:pPr>
              <w:ind w:left="467"/>
              <w:rPr>
                <w:rStyle w:val="nfasis"/>
              </w:rPr>
            </w:pPr>
          </w:p>
          <w:p w:rsidR="00FC6FDD" w:rsidRDefault="00175326" w:rsidP="00FC6FDD">
            <w:pPr>
              <w:pStyle w:val="Ttulo4"/>
              <w:ind w:left="467"/>
              <w:outlineLvl w:val="3"/>
              <w:rPr>
                <w:rStyle w:val="nfasis"/>
              </w:rPr>
            </w:pPr>
            <w:r>
              <w:rPr>
                <w:rStyle w:val="nfasis"/>
              </w:rPr>
              <w:t>Becaria en la Dirección Jurídica</w:t>
            </w:r>
            <w:r w:rsidR="00FC6FDD" w:rsidRPr="005E4267">
              <w:rPr>
                <w:rStyle w:val="nfasis"/>
              </w:rPr>
              <w:t xml:space="preserve"> • </w:t>
            </w:r>
            <w:r>
              <w:rPr>
                <w:rStyle w:val="nfasis"/>
              </w:rPr>
              <w:t>ICAI</w:t>
            </w:r>
            <w:r w:rsidR="00FC6FDD" w:rsidRPr="005E4267">
              <w:rPr>
                <w:rStyle w:val="nfasis"/>
              </w:rPr>
              <w:t xml:space="preserve"> • </w:t>
            </w:r>
            <w:r w:rsidR="00B25E17">
              <w:rPr>
                <w:rStyle w:val="nfasis"/>
              </w:rPr>
              <w:t>Septiembre</w:t>
            </w:r>
            <w:r>
              <w:rPr>
                <w:rStyle w:val="nfasis"/>
              </w:rPr>
              <w:t xml:space="preserve"> 2015 a Marzo 2016</w:t>
            </w:r>
          </w:p>
          <w:p w:rsidR="00175326" w:rsidRPr="00175326" w:rsidRDefault="00175326" w:rsidP="00175326"/>
          <w:p w:rsidR="00FC6FDD" w:rsidRPr="00333CD3" w:rsidRDefault="00FC6FDD" w:rsidP="00FC6FDD">
            <w:pPr>
              <w:ind w:left="467"/>
            </w:pPr>
          </w:p>
          <w:p w:rsidR="00FC6FDD" w:rsidRDefault="00FC6FDD" w:rsidP="00FC6FDD"/>
        </w:tc>
      </w:tr>
      <w:tr w:rsidR="00FC6FDD" w:rsidTr="00FC6FDD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6FDD" w:rsidRDefault="00FC6FDD" w:rsidP="00FC6FDD"/>
        </w:tc>
        <w:tc>
          <w:tcPr>
            <w:tcW w:w="72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6FDD" w:rsidRPr="00333CD3" w:rsidRDefault="00284E7D" w:rsidP="00FC6FDD">
            <w:pPr>
              <w:pStyle w:val="Ttulo3"/>
              <w:spacing w:before="0"/>
              <w:ind w:left="465"/>
              <w:outlineLvl w:val="2"/>
            </w:pPr>
            <w:sdt>
              <w:sdtPr>
                <w:alias w:val="Educación:"/>
                <w:tag w:val="Educación:"/>
                <w:id w:val="1349516922"/>
                <w:placeholder>
                  <w:docPart w:val="EDDB7FD0CB92485596B954E072C47D22"/>
                </w:placeholder>
                <w:temporary/>
                <w:showingPlcHdr/>
              </w:sdtPr>
              <w:sdtEndPr/>
              <w:sdtContent>
                <w:r w:rsidR="00FC6FDD" w:rsidRPr="00FC6FDD">
                  <w:rPr>
                    <w:b/>
                    <w:lang w:bidi="es-ES"/>
                  </w:rPr>
                  <w:t>Educación</w:t>
                </w:r>
              </w:sdtContent>
            </w:sdt>
          </w:p>
          <w:p w:rsidR="00B700A8" w:rsidRPr="005E4267" w:rsidRDefault="006B7596" w:rsidP="00B700A8">
            <w:pPr>
              <w:pStyle w:val="Ttulo4"/>
              <w:ind w:left="465"/>
              <w:outlineLvl w:val="3"/>
              <w:rPr>
                <w:rStyle w:val="nfasis"/>
              </w:rPr>
            </w:pPr>
            <w:r>
              <w:rPr>
                <w:rStyle w:val="nfasis"/>
              </w:rPr>
              <w:t>Especialidad en Gobierno Abierto y Rendición de Cuentas</w:t>
            </w:r>
            <w:r w:rsidR="00B700A8">
              <w:rPr>
                <w:rStyle w:val="nfasis"/>
              </w:rPr>
              <w:t xml:space="preserve"> (pendiente de titulación)  </w:t>
            </w:r>
            <w:r w:rsidR="00B700A8" w:rsidRPr="005E4267">
              <w:rPr>
                <w:rStyle w:val="nfasis"/>
              </w:rPr>
              <w:t xml:space="preserve">• </w:t>
            </w:r>
            <w:r w:rsidR="00B700A8">
              <w:rPr>
                <w:rStyle w:val="nfasis"/>
              </w:rPr>
              <w:t xml:space="preserve">Septiembre de 2016 a junio de 2017 </w:t>
            </w:r>
            <w:r w:rsidR="00B700A8" w:rsidRPr="005E4267">
              <w:rPr>
                <w:rStyle w:val="nfasis"/>
              </w:rPr>
              <w:t xml:space="preserve"> • </w:t>
            </w:r>
            <w:r w:rsidR="00B700A8">
              <w:rPr>
                <w:rStyle w:val="nfasis"/>
              </w:rPr>
              <w:t xml:space="preserve">Facultad de Jurisprudencia </w:t>
            </w:r>
            <w:proofErr w:type="spellStart"/>
            <w:r w:rsidR="00B700A8">
              <w:rPr>
                <w:rStyle w:val="nfasis"/>
              </w:rPr>
              <w:t>UAdeC</w:t>
            </w:r>
            <w:proofErr w:type="spellEnd"/>
          </w:p>
          <w:p w:rsidR="00FC6FDD" w:rsidRPr="005E4267" w:rsidRDefault="00B25E17" w:rsidP="00B700A8">
            <w:pPr>
              <w:pStyle w:val="Ttulo4"/>
              <w:ind w:left="465"/>
              <w:outlineLvl w:val="3"/>
              <w:rPr>
                <w:rStyle w:val="nfasis"/>
              </w:rPr>
            </w:pPr>
            <w:r>
              <w:rPr>
                <w:rStyle w:val="nfasis"/>
              </w:rPr>
              <w:t>Lic. En Derecho</w:t>
            </w:r>
            <w:r w:rsidR="00FC6FDD" w:rsidRPr="005E4267">
              <w:rPr>
                <w:rStyle w:val="nfasis"/>
              </w:rPr>
              <w:t xml:space="preserve"> • </w:t>
            </w:r>
            <w:r>
              <w:rPr>
                <w:rStyle w:val="nfasis"/>
              </w:rPr>
              <w:t>Junio 2014</w:t>
            </w:r>
            <w:r w:rsidR="00FC6FDD" w:rsidRPr="005E4267">
              <w:rPr>
                <w:rStyle w:val="nfasis"/>
              </w:rPr>
              <w:t xml:space="preserve"> • </w:t>
            </w:r>
            <w:r>
              <w:rPr>
                <w:rStyle w:val="nfasis"/>
              </w:rPr>
              <w:t xml:space="preserve">Facultad de Jurisprudencia </w:t>
            </w:r>
            <w:proofErr w:type="spellStart"/>
            <w:r>
              <w:rPr>
                <w:rStyle w:val="nfasis"/>
              </w:rPr>
              <w:t>UAdeC</w:t>
            </w:r>
            <w:proofErr w:type="spellEnd"/>
          </w:p>
          <w:p w:rsidR="00FC6FDD" w:rsidRPr="006B7596" w:rsidRDefault="00FC6FDD" w:rsidP="00FC6FDD">
            <w:pPr>
              <w:ind w:left="465"/>
              <w:rPr>
                <w:rStyle w:val="nfasis"/>
              </w:rPr>
            </w:pPr>
          </w:p>
          <w:p w:rsidR="00FC6FDD" w:rsidRPr="00333CD3" w:rsidRDefault="00FC6FDD" w:rsidP="00FC6FDD">
            <w:pPr>
              <w:ind w:left="465"/>
            </w:pPr>
          </w:p>
          <w:p w:rsidR="00FC6FDD" w:rsidRDefault="00FC6FDD" w:rsidP="00FC6FDD"/>
        </w:tc>
      </w:tr>
    </w:tbl>
    <w:p w:rsidR="00FC6FDD" w:rsidRDefault="00FC6FDD" w:rsidP="00FC6FDD"/>
    <w:p w:rsidR="005E4267" w:rsidRDefault="005E4267" w:rsidP="00FC6FDD"/>
    <w:p w:rsidR="005E4267" w:rsidRDefault="005E4267" w:rsidP="00FC6FDD"/>
    <w:p w:rsidR="005E4267" w:rsidRDefault="005E4267" w:rsidP="00FC6FDD"/>
    <w:p w:rsidR="005E4267" w:rsidRDefault="005E4267" w:rsidP="00FC6FDD"/>
    <w:sectPr w:rsidR="005E4267" w:rsidSect="00FC6FD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DD"/>
    <w:rsid w:val="00017C96"/>
    <w:rsid w:val="000E2F2B"/>
    <w:rsid w:val="000E4446"/>
    <w:rsid w:val="001327EC"/>
    <w:rsid w:val="00175326"/>
    <w:rsid w:val="001A2EDC"/>
    <w:rsid w:val="00244F36"/>
    <w:rsid w:val="00284E7D"/>
    <w:rsid w:val="003300A3"/>
    <w:rsid w:val="003B3C13"/>
    <w:rsid w:val="00426041"/>
    <w:rsid w:val="004D12AE"/>
    <w:rsid w:val="0053130C"/>
    <w:rsid w:val="005E4267"/>
    <w:rsid w:val="006B7596"/>
    <w:rsid w:val="007135EE"/>
    <w:rsid w:val="00721B46"/>
    <w:rsid w:val="007D7B4F"/>
    <w:rsid w:val="007F44CA"/>
    <w:rsid w:val="0093544C"/>
    <w:rsid w:val="00966C3D"/>
    <w:rsid w:val="009931F4"/>
    <w:rsid w:val="009A573E"/>
    <w:rsid w:val="00A227CD"/>
    <w:rsid w:val="00A7780B"/>
    <w:rsid w:val="00B25E17"/>
    <w:rsid w:val="00B700A8"/>
    <w:rsid w:val="00CF7CD3"/>
    <w:rsid w:val="00D71B80"/>
    <w:rsid w:val="00DF4C37"/>
    <w:rsid w:val="00E40715"/>
    <w:rsid w:val="00F87A50"/>
    <w:rsid w:val="00FC2859"/>
    <w:rsid w:val="00FC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4225AD-DBFB-43CB-92B1-85FBE12E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04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2604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FC6FDD"/>
    <w:pPr>
      <w:keepNext/>
      <w:keepLines/>
      <w:pBdr>
        <w:bottom w:val="single" w:sz="48" w:space="1" w:color="4472C4" w:themeColor="accent1"/>
      </w:pBdr>
      <w:spacing w:before="720" w:after="180" w:line="259" w:lineRule="auto"/>
      <w:contextualSpacing/>
      <w:jc w:val="left"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F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426041"/>
    <w:pPr>
      <w:spacing w:after="0" w:line="240" w:lineRule="auto"/>
      <w:jc w:val="both"/>
    </w:pPr>
    <w:rPr>
      <w:rFonts w:ascii="Arial" w:hAnsi="Arial"/>
      <w:i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26041"/>
    <w:rPr>
      <w:rFonts w:ascii="Arial" w:eastAsiaTheme="majorEastAsia" w:hAnsi="Arial" w:cstheme="majorBidi"/>
      <w:b/>
      <w:sz w:val="24"/>
      <w:szCs w:val="32"/>
    </w:rPr>
  </w:style>
  <w:style w:type="character" w:styleId="nfasis">
    <w:name w:val="Emphasis"/>
    <w:basedOn w:val="Fuentedeprrafopredeter"/>
    <w:qFormat/>
    <w:rsid w:val="001327EC"/>
    <w:rPr>
      <w:rFonts w:ascii="Arial" w:hAnsi="Arial"/>
      <w:i/>
      <w:iCs/>
      <w:color w:val="auto"/>
      <w:sz w:val="24"/>
    </w:rPr>
  </w:style>
  <w:style w:type="table" w:styleId="Tablaconcuadrcula">
    <w:name w:val="Table Grid"/>
    <w:basedOn w:val="Tablanormal"/>
    <w:uiPriority w:val="39"/>
    <w:rsid w:val="00FC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6FDD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C6FD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CCB85CAE154946AE2793928449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9184-268A-4DAD-B8DF-D87FC0B5B614}"/>
      </w:docPartPr>
      <w:docPartBody>
        <w:p w:rsidR="00EE6FDC" w:rsidRDefault="0088173F" w:rsidP="0088173F">
          <w:pPr>
            <w:pStyle w:val="A4CCB85CAE154946AE27939284491A49"/>
          </w:pPr>
          <w:r w:rsidRPr="00333CD3">
            <w:rPr>
              <w:lang w:bidi="es-ES"/>
            </w:rPr>
            <w:t>Experiencia</w:t>
          </w:r>
        </w:p>
      </w:docPartBody>
    </w:docPart>
    <w:docPart>
      <w:docPartPr>
        <w:name w:val="EDDB7FD0CB92485596B954E072C4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E46E6-85D4-4850-87AA-051AE9900C25}"/>
      </w:docPartPr>
      <w:docPartBody>
        <w:p w:rsidR="00EE6FDC" w:rsidRDefault="0088173F" w:rsidP="0088173F">
          <w:pPr>
            <w:pStyle w:val="EDDB7FD0CB92485596B954E072C47D22"/>
          </w:pPr>
          <w:r w:rsidRPr="00333CD3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173F"/>
    <w:rsid w:val="000536DE"/>
    <w:rsid w:val="004A2599"/>
    <w:rsid w:val="004C56D6"/>
    <w:rsid w:val="004F0602"/>
    <w:rsid w:val="007559A9"/>
    <w:rsid w:val="007750F8"/>
    <w:rsid w:val="0088173F"/>
    <w:rsid w:val="0095594B"/>
    <w:rsid w:val="009D0387"/>
    <w:rsid w:val="00DB3248"/>
    <w:rsid w:val="00EE6FDC"/>
    <w:rsid w:val="00F43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6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CE795B99C74FCC97B104F414059C19">
    <w:name w:val="13CE795B99C74FCC97B104F414059C19"/>
    <w:rsid w:val="0088173F"/>
  </w:style>
  <w:style w:type="paragraph" w:customStyle="1" w:styleId="A4CCB85CAE154946AE27939284491A49">
    <w:name w:val="A4CCB85CAE154946AE27939284491A49"/>
    <w:rsid w:val="0088173F"/>
  </w:style>
  <w:style w:type="paragraph" w:customStyle="1" w:styleId="9D830B71B6CE419D815440CA9181F3F7">
    <w:name w:val="9D830B71B6CE419D815440CA9181F3F7"/>
    <w:rsid w:val="0088173F"/>
  </w:style>
  <w:style w:type="paragraph" w:customStyle="1" w:styleId="AC0C614D1422442E892B28AFA7E6353B">
    <w:name w:val="AC0C614D1422442E892B28AFA7E6353B"/>
    <w:rsid w:val="0088173F"/>
  </w:style>
  <w:style w:type="paragraph" w:customStyle="1" w:styleId="B8C17DEC159D4941BE90A601BF9C26D9">
    <w:name w:val="B8C17DEC159D4941BE90A601BF9C26D9"/>
    <w:rsid w:val="0088173F"/>
  </w:style>
  <w:style w:type="paragraph" w:customStyle="1" w:styleId="8D84066B0A254CFBA03A07A5300249E0">
    <w:name w:val="8D84066B0A254CFBA03A07A5300249E0"/>
    <w:rsid w:val="0088173F"/>
  </w:style>
  <w:style w:type="paragraph" w:customStyle="1" w:styleId="0907261E42A2403A8255E0B96F11EAF2">
    <w:name w:val="0907261E42A2403A8255E0B96F11EAF2"/>
    <w:rsid w:val="0088173F"/>
  </w:style>
  <w:style w:type="paragraph" w:customStyle="1" w:styleId="243D26A9764748C0B2EEB3DA7F657591">
    <w:name w:val="243D26A9764748C0B2EEB3DA7F657591"/>
    <w:rsid w:val="0088173F"/>
  </w:style>
  <w:style w:type="paragraph" w:customStyle="1" w:styleId="D683E7BC68C64FCAA711A38342EBC352">
    <w:name w:val="D683E7BC68C64FCAA711A38342EBC352"/>
    <w:rsid w:val="0088173F"/>
  </w:style>
  <w:style w:type="paragraph" w:customStyle="1" w:styleId="A8DE28A001EA40D5876A9D150156FEF7">
    <w:name w:val="A8DE28A001EA40D5876A9D150156FEF7"/>
    <w:rsid w:val="0088173F"/>
  </w:style>
  <w:style w:type="paragraph" w:customStyle="1" w:styleId="50652BFE9ED747718FBA678C06A2467B">
    <w:name w:val="50652BFE9ED747718FBA678C06A2467B"/>
    <w:rsid w:val="0088173F"/>
  </w:style>
  <w:style w:type="paragraph" w:customStyle="1" w:styleId="63ED1D57AA8C4A54B9A0C8E152F74B47">
    <w:name w:val="63ED1D57AA8C4A54B9A0C8E152F74B47"/>
    <w:rsid w:val="0088173F"/>
  </w:style>
  <w:style w:type="paragraph" w:customStyle="1" w:styleId="DB5EDDA4D17D4632B8C89F8C302464DB">
    <w:name w:val="DB5EDDA4D17D4632B8C89F8C302464DB"/>
    <w:rsid w:val="0088173F"/>
  </w:style>
  <w:style w:type="paragraph" w:customStyle="1" w:styleId="EC4B076B6DD7473FBD856AA85CCBC0AD">
    <w:name w:val="EC4B076B6DD7473FBD856AA85CCBC0AD"/>
    <w:rsid w:val="0088173F"/>
  </w:style>
  <w:style w:type="paragraph" w:customStyle="1" w:styleId="A3F5C2E0E4854A41A50FBB612E8A9610">
    <w:name w:val="A3F5C2E0E4854A41A50FBB612E8A9610"/>
    <w:rsid w:val="0088173F"/>
  </w:style>
  <w:style w:type="paragraph" w:customStyle="1" w:styleId="7B1464F9946E4FD0BC499B2F20D2575E">
    <w:name w:val="7B1464F9946E4FD0BC499B2F20D2575E"/>
    <w:rsid w:val="0088173F"/>
  </w:style>
  <w:style w:type="paragraph" w:customStyle="1" w:styleId="77361CF7749440B9A4A450FE44A37DFB">
    <w:name w:val="77361CF7749440B9A4A450FE44A37DFB"/>
    <w:rsid w:val="0088173F"/>
  </w:style>
  <w:style w:type="paragraph" w:customStyle="1" w:styleId="8CD88AFB89434DB48881C5A25FFD9309">
    <w:name w:val="8CD88AFB89434DB48881C5A25FFD9309"/>
    <w:rsid w:val="0088173F"/>
  </w:style>
  <w:style w:type="paragraph" w:customStyle="1" w:styleId="A2C37F216A864CE09F887B70D85E0749">
    <w:name w:val="A2C37F216A864CE09F887B70D85E0749"/>
    <w:rsid w:val="0088173F"/>
  </w:style>
  <w:style w:type="paragraph" w:customStyle="1" w:styleId="EDDB7FD0CB92485596B954E072C47D22">
    <w:name w:val="EDDB7FD0CB92485596B954E072C47D22"/>
    <w:rsid w:val="0088173F"/>
  </w:style>
  <w:style w:type="paragraph" w:customStyle="1" w:styleId="A9C44A3E3DC84C0AA803EEF360A11157">
    <w:name w:val="A9C44A3E3DC84C0AA803EEF360A11157"/>
    <w:rsid w:val="0088173F"/>
  </w:style>
  <w:style w:type="paragraph" w:customStyle="1" w:styleId="DD14502960834F46916DB0C99E2FF5E8">
    <w:name w:val="DD14502960834F46916DB0C99E2FF5E8"/>
    <w:rsid w:val="0088173F"/>
  </w:style>
  <w:style w:type="paragraph" w:customStyle="1" w:styleId="265AEE41FDC8492E90549F6828775484">
    <w:name w:val="265AEE41FDC8492E90549F6828775484"/>
    <w:rsid w:val="0088173F"/>
  </w:style>
  <w:style w:type="paragraph" w:customStyle="1" w:styleId="44EB35A5F1A04AF8AEDA7F614D8E406F">
    <w:name w:val="44EB35A5F1A04AF8AEDA7F614D8E406F"/>
    <w:rsid w:val="0088173F"/>
  </w:style>
  <w:style w:type="paragraph" w:customStyle="1" w:styleId="9B8AFBDAFF154F89BF154ACC79160740">
    <w:name w:val="9B8AFBDAFF154F89BF154ACC79160740"/>
    <w:rsid w:val="0088173F"/>
  </w:style>
  <w:style w:type="paragraph" w:customStyle="1" w:styleId="33543635728B4463866F5665A68994C9">
    <w:name w:val="33543635728B4463866F5665A68994C9"/>
    <w:rsid w:val="0088173F"/>
  </w:style>
  <w:style w:type="paragraph" w:customStyle="1" w:styleId="EBC8EA4CE4774B75B47F2E43655A68E6">
    <w:name w:val="EBC8EA4CE4774B75B47F2E43655A68E6"/>
    <w:rsid w:val="0088173F"/>
  </w:style>
  <w:style w:type="paragraph" w:customStyle="1" w:styleId="E057C4D9C1E5463592E6C0D089F83F77">
    <w:name w:val="E057C4D9C1E5463592E6C0D089F83F77"/>
    <w:rsid w:val="0088173F"/>
  </w:style>
  <w:style w:type="paragraph" w:customStyle="1" w:styleId="C9A73250FEC24A799C9BF0373CA7F756">
    <w:name w:val="C9A73250FEC24A799C9BF0373CA7F756"/>
    <w:rsid w:val="0088173F"/>
  </w:style>
  <w:style w:type="paragraph" w:customStyle="1" w:styleId="13D5453319E6418F8A3181D7CED61430">
    <w:name w:val="13D5453319E6418F8A3181D7CED61430"/>
    <w:rsid w:val="0088173F"/>
  </w:style>
  <w:style w:type="paragraph" w:customStyle="1" w:styleId="A7D4D64E2BA5490498E477F281A20018">
    <w:name w:val="A7D4D64E2BA5490498E477F281A20018"/>
    <w:rsid w:val="0088173F"/>
  </w:style>
  <w:style w:type="paragraph" w:customStyle="1" w:styleId="A4208A2DFA4646DF8143CE1D312AA750">
    <w:name w:val="A4208A2DFA4646DF8143CE1D312AA750"/>
    <w:rsid w:val="0088173F"/>
  </w:style>
  <w:style w:type="paragraph" w:customStyle="1" w:styleId="75CC8969210B42B892189EAFB2508B68">
    <w:name w:val="75CC8969210B42B892189EAFB2508B68"/>
    <w:rsid w:val="0088173F"/>
  </w:style>
  <w:style w:type="paragraph" w:customStyle="1" w:styleId="B3BAC6F2276A494A9C8E068558925577">
    <w:name w:val="B3BAC6F2276A494A9C8E068558925577"/>
    <w:rsid w:val="0088173F"/>
  </w:style>
  <w:style w:type="paragraph" w:customStyle="1" w:styleId="85383EFF60524EFCA824A4BD99A6597F">
    <w:name w:val="85383EFF60524EFCA824A4BD99A6597F"/>
    <w:rsid w:val="0088173F"/>
  </w:style>
  <w:style w:type="paragraph" w:customStyle="1" w:styleId="3A7CE9BE26B94172B8B1503FBD38259D">
    <w:name w:val="3A7CE9BE26B94172B8B1503FBD38259D"/>
    <w:rsid w:val="0088173F"/>
  </w:style>
  <w:style w:type="paragraph" w:customStyle="1" w:styleId="E2A0BD10C37C4B73B2E172058915B9C3">
    <w:name w:val="E2A0BD10C37C4B73B2E172058915B9C3"/>
    <w:rsid w:val="0088173F"/>
  </w:style>
  <w:style w:type="paragraph" w:customStyle="1" w:styleId="1CA6EBF81852410BAFF2FC154F53E3E1">
    <w:name w:val="1CA6EBF81852410BAFF2FC154F53E3E1"/>
    <w:rsid w:val="0088173F"/>
  </w:style>
  <w:style w:type="paragraph" w:customStyle="1" w:styleId="725DD92190F14BE1B2EFF57D398337DB">
    <w:name w:val="725DD92190F14BE1B2EFF57D398337DB"/>
    <w:rsid w:val="0088173F"/>
  </w:style>
  <w:style w:type="paragraph" w:customStyle="1" w:styleId="34177F51F8BC43168B1A9C8B53D38FD1">
    <w:name w:val="34177F51F8BC43168B1A9C8B53D38FD1"/>
    <w:rsid w:val="0088173F"/>
  </w:style>
  <w:style w:type="paragraph" w:customStyle="1" w:styleId="084D66D645534A18B1AAFA852B83DFFC">
    <w:name w:val="084D66D645534A18B1AAFA852B83DFFC"/>
    <w:rsid w:val="0088173F"/>
  </w:style>
  <w:style w:type="paragraph" w:customStyle="1" w:styleId="9DFB7AA349074FFA93C899C43D3F475F">
    <w:name w:val="9DFB7AA349074FFA93C899C43D3F475F"/>
    <w:rsid w:val="0088173F"/>
  </w:style>
  <w:style w:type="paragraph" w:customStyle="1" w:styleId="ADEBAAFF3A7D4F15A36A9412DA65CC70">
    <w:name w:val="ADEBAAFF3A7D4F15A36A9412DA65CC70"/>
    <w:rsid w:val="00EE6FDC"/>
  </w:style>
  <w:style w:type="paragraph" w:customStyle="1" w:styleId="16AABBC3514C4D7D8D8FFD2CE23B0341">
    <w:name w:val="16AABBC3514C4D7D8D8FFD2CE23B0341"/>
    <w:rsid w:val="00EE6FDC"/>
  </w:style>
  <w:style w:type="paragraph" w:customStyle="1" w:styleId="C07C1B3A0F804A298D934159BC25084D">
    <w:name w:val="C07C1B3A0F804A298D934159BC25084D"/>
    <w:rsid w:val="00EE6FDC"/>
  </w:style>
  <w:style w:type="paragraph" w:customStyle="1" w:styleId="101AB4C80D7E4510A88ED37BC63BF338">
    <w:name w:val="101AB4C80D7E4510A88ED37BC63BF338"/>
    <w:rsid w:val="00EE6FDC"/>
  </w:style>
  <w:style w:type="paragraph" w:customStyle="1" w:styleId="3E5635EFF7EA4AC58030E9FE3344E5F6">
    <w:name w:val="3E5635EFF7EA4AC58030E9FE3344E5F6"/>
    <w:rsid w:val="00EE6FDC"/>
  </w:style>
  <w:style w:type="paragraph" w:customStyle="1" w:styleId="2DF34CAB3F4A41E0B7AEFA2563DC180D">
    <w:name w:val="2DF34CAB3F4A41E0B7AEFA2563DC180D"/>
    <w:rsid w:val="00EE6FDC"/>
  </w:style>
  <w:style w:type="paragraph" w:customStyle="1" w:styleId="7A82496859F145C2817B86587AB2F0F8">
    <w:name w:val="7A82496859F145C2817B86587AB2F0F8"/>
    <w:rsid w:val="00EE6FDC"/>
  </w:style>
  <w:style w:type="paragraph" w:customStyle="1" w:styleId="1819DAEE8DF54F3DA702B007FAC3FAF0">
    <w:name w:val="1819DAEE8DF54F3DA702B007FAC3FAF0"/>
    <w:rsid w:val="00EE6FDC"/>
  </w:style>
  <w:style w:type="paragraph" w:customStyle="1" w:styleId="CAC37C7FEE5D4D1E8475E999159A4FEB">
    <w:name w:val="CAC37C7FEE5D4D1E8475E999159A4FEB"/>
    <w:rsid w:val="00EE6FDC"/>
  </w:style>
  <w:style w:type="paragraph" w:customStyle="1" w:styleId="67C1346F9FBF463EB13041DCF311DAA5">
    <w:name w:val="67C1346F9FBF463EB13041DCF311DAA5"/>
    <w:rsid w:val="00EE6FDC"/>
  </w:style>
  <w:style w:type="paragraph" w:customStyle="1" w:styleId="8021D3E5EC084F2E8AF28B50372D20A0">
    <w:name w:val="8021D3E5EC084F2E8AF28B50372D20A0"/>
    <w:rsid w:val="00EE6FDC"/>
  </w:style>
  <w:style w:type="paragraph" w:customStyle="1" w:styleId="4ABF53D4FCB94D888519B387A995D8B7">
    <w:name w:val="4ABF53D4FCB94D888519B387A995D8B7"/>
    <w:rsid w:val="00EE6FDC"/>
  </w:style>
  <w:style w:type="paragraph" w:customStyle="1" w:styleId="49B75128532248D086ADE3FC51ED94D8">
    <w:name w:val="49B75128532248D086ADE3FC51ED94D8"/>
    <w:rsid w:val="00EE6FDC"/>
  </w:style>
  <w:style w:type="paragraph" w:customStyle="1" w:styleId="4CA1C59CE3694C65916E53E414C4122E">
    <w:name w:val="4CA1C59CE3694C65916E53E414C4122E"/>
    <w:rsid w:val="00EE6FDC"/>
  </w:style>
  <w:style w:type="paragraph" w:customStyle="1" w:styleId="6374184D658B4AABB1340A45998172DA">
    <w:name w:val="6374184D658B4AABB1340A45998172DA"/>
    <w:rsid w:val="00EE6FDC"/>
  </w:style>
  <w:style w:type="paragraph" w:customStyle="1" w:styleId="426429F9994E4EE3A6A2963FC471DE35">
    <w:name w:val="426429F9994E4EE3A6A2963FC471DE35"/>
    <w:rsid w:val="00EE6FDC"/>
  </w:style>
  <w:style w:type="paragraph" w:customStyle="1" w:styleId="487640E9E6354DF3868AC8EA68F864EE">
    <w:name w:val="487640E9E6354DF3868AC8EA68F864EE"/>
    <w:rsid w:val="00EE6FDC"/>
  </w:style>
  <w:style w:type="paragraph" w:customStyle="1" w:styleId="B78ED2EEE5A74D89A248516105B0F1B3">
    <w:name w:val="B78ED2EEE5A74D89A248516105B0F1B3"/>
    <w:rsid w:val="00EE6FDC"/>
  </w:style>
  <w:style w:type="paragraph" w:customStyle="1" w:styleId="770CCBF0BB384FE58411001C3AAE7AE5">
    <w:name w:val="770CCBF0BB384FE58411001C3AAE7AE5"/>
    <w:rsid w:val="00EE6FDC"/>
  </w:style>
  <w:style w:type="paragraph" w:customStyle="1" w:styleId="309E86B2E528462F8BCAFC55FA34F836">
    <w:name w:val="309E86B2E528462F8BCAFC55FA34F836"/>
    <w:rsid w:val="00EE6FDC"/>
  </w:style>
  <w:style w:type="paragraph" w:customStyle="1" w:styleId="9E90A646A6064C0D87C7780383A59C57">
    <w:name w:val="9E90A646A6064C0D87C7780383A59C57"/>
    <w:rsid w:val="00EE6FDC"/>
  </w:style>
  <w:style w:type="paragraph" w:customStyle="1" w:styleId="794F33F8E65A412A95F5C7A9F1F668DD">
    <w:name w:val="794F33F8E65A412A95F5C7A9F1F668DD"/>
    <w:rsid w:val="00EE6FDC"/>
  </w:style>
  <w:style w:type="paragraph" w:customStyle="1" w:styleId="0639DD28E729406BA35AF8BFDDBBD65E">
    <w:name w:val="0639DD28E729406BA35AF8BFDDBBD65E"/>
    <w:rsid w:val="00EE6FDC"/>
  </w:style>
  <w:style w:type="paragraph" w:customStyle="1" w:styleId="48327D9B8FEF49648A08F51327B07668">
    <w:name w:val="48327D9B8FEF49648A08F51327B07668"/>
    <w:rsid w:val="00EE6FDC"/>
  </w:style>
  <w:style w:type="paragraph" w:customStyle="1" w:styleId="9F6823061F6942BC8D9AE24387FBD446">
    <w:name w:val="9F6823061F6942BC8D9AE24387FBD446"/>
    <w:rsid w:val="00EE6FDC"/>
  </w:style>
  <w:style w:type="paragraph" w:customStyle="1" w:styleId="7F00D3FB65CF4AD3B0C1428275BFD588">
    <w:name w:val="7F00D3FB65CF4AD3B0C1428275BFD588"/>
    <w:rsid w:val="00EE6FDC"/>
  </w:style>
  <w:style w:type="paragraph" w:customStyle="1" w:styleId="93382FADB9864C5F9C96A602E25DFC97">
    <w:name w:val="93382FADB9864C5F9C96A602E25DFC97"/>
    <w:rsid w:val="00EE6FDC"/>
  </w:style>
  <w:style w:type="paragraph" w:customStyle="1" w:styleId="3BB084A81A9E40B9B5CA3D15F3064B90">
    <w:name w:val="3BB084A81A9E40B9B5CA3D15F3064B90"/>
    <w:rsid w:val="00EE6FDC"/>
  </w:style>
  <w:style w:type="paragraph" w:customStyle="1" w:styleId="036950268B86447281F2BD644C233B7C">
    <w:name w:val="036950268B86447281F2BD644C233B7C"/>
    <w:rsid w:val="00EE6FDC"/>
  </w:style>
  <w:style w:type="paragraph" w:customStyle="1" w:styleId="0E7B64D59724492BB319D8EE846D2649">
    <w:name w:val="0E7B64D59724492BB319D8EE846D2649"/>
    <w:rsid w:val="00EE6FDC"/>
  </w:style>
  <w:style w:type="paragraph" w:customStyle="1" w:styleId="23E734415F1D490C895596BE4B9D6507">
    <w:name w:val="23E734415F1D490C895596BE4B9D6507"/>
    <w:rsid w:val="00EE6FDC"/>
  </w:style>
  <w:style w:type="paragraph" w:customStyle="1" w:styleId="1B67FA5770F14F54B959C442ED9EF8DB">
    <w:name w:val="1B67FA5770F14F54B959C442ED9EF8DB"/>
    <w:rsid w:val="00EE6FDC"/>
  </w:style>
  <w:style w:type="paragraph" w:customStyle="1" w:styleId="529157239EC34F38B6E3AF67EC883884">
    <w:name w:val="529157239EC34F38B6E3AF67EC883884"/>
    <w:rsid w:val="00EE6FDC"/>
  </w:style>
  <w:style w:type="paragraph" w:customStyle="1" w:styleId="DB14B17ADC85483E99BAEFB6F68638F9">
    <w:name w:val="DB14B17ADC85483E99BAEFB6F68638F9"/>
    <w:rsid w:val="00EE6FDC"/>
  </w:style>
  <w:style w:type="paragraph" w:customStyle="1" w:styleId="881163C61B5840B78D358E8737CB0D79">
    <w:name w:val="881163C61B5840B78D358E8737CB0D79"/>
    <w:rsid w:val="00EE6FDC"/>
  </w:style>
  <w:style w:type="paragraph" w:customStyle="1" w:styleId="06DE3A6A393E43A1AB1BD31324CC2DDF">
    <w:name w:val="06DE3A6A393E43A1AB1BD31324CC2DDF"/>
    <w:rsid w:val="00EE6FDC"/>
  </w:style>
  <w:style w:type="paragraph" w:customStyle="1" w:styleId="A2CB889BF8784C8B8D50B9D0AE909B54">
    <w:name w:val="A2CB889BF8784C8B8D50B9D0AE909B54"/>
    <w:rsid w:val="00EE6FDC"/>
  </w:style>
  <w:style w:type="paragraph" w:customStyle="1" w:styleId="76BEE907DBBF476A82AE45A356133945">
    <w:name w:val="76BEE907DBBF476A82AE45A356133945"/>
    <w:rsid w:val="00EE6FDC"/>
  </w:style>
  <w:style w:type="paragraph" w:customStyle="1" w:styleId="E8F2C0920767418EAF4CAA80CF380318">
    <w:name w:val="E8F2C0920767418EAF4CAA80CF380318"/>
    <w:rsid w:val="00EE6FDC"/>
  </w:style>
  <w:style w:type="paragraph" w:customStyle="1" w:styleId="9B9FA64A03594329A9BFA0D33834CAE2">
    <w:name w:val="9B9FA64A03594329A9BFA0D33834CAE2"/>
    <w:rsid w:val="00EE6FDC"/>
  </w:style>
  <w:style w:type="paragraph" w:customStyle="1" w:styleId="FF610A292C3C4A959AA1A4AC69704677">
    <w:name w:val="FF610A292C3C4A959AA1A4AC69704677"/>
    <w:rsid w:val="00EE6FDC"/>
  </w:style>
  <w:style w:type="paragraph" w:customStyle="1" w:styleId="C568A64AA0854B36A8B4C26673F8709F">
    <w:name w:val="C568A64AA0854B36A8B4C26673F8709F"/>
    <w:rsid w:val="00EE6FDC"/>
  </w:style>
  <w:style w:type="paragraph" w:customStyle="1" w:styleId="40EB482BABC04E40A3DBA38BD8B29BD6">
    <w:name w:val="40EB482BABC04E40A3DBA38BD8B29BD6"/>
    <w:rsid w:val="00EE6FDC"/>
  </w:style>
  <w:style w:type="paragraph" w:customStyle="1" w:styleId="9F1D4D8963504695B0CFA498360671FC">
    <w:name w:val="9F1D4D8963504695B0CFA498360671FC"/>
    <w:rsid w:val="00EE6FDC"/>
  </w:style>
  <w:style w:type="paragraph" w:customStyle="1" w:styleId="28CFE56269CE41FBAD39D099F9BCCDEB">
    <w:name w:val="28CFE56269CE41FBAD39D099F9BCCDEB"/>
    <w:rsid w:val="00EE6FDC"/>
  </w:style>
  <w:style w:type="paragraph" w:customStyle="1" w:styleId="FC32648A425145A29E11AD73EC9E0AC6">
    <w:name w:val="FC32648A425145A29E11AD73EC9E0AC6"/>
    <w:rsid w:val="00EE6FDC"/>
  </w:style>
  <w:style w:type="paragraph" w:customStyle="1" w:styleId="D241A4920ABA4092A2A111C768788A5E">
    <w:name w:val="D241A4920ABA4092A2A111C768788A5E"/>
    <w:rsid w:val="00EE6FDC"/>
  </w:style>
  <w:style w:type="paragraph" w:customStyle="1" w:styleId="C9B7B642DE0848CAADEAAC8B273B99BA">
    <w:name w:val="C9B7B642DE0848CAADEAAC8B273B99BA"/>
    <w:rsid w:val="00EE6FDC"/>
  </w:style>
  <w:style w:type="paragraph" w:customStyle="1" w:styleId="0F38CAF56965415DAE08F7E4844961BD">
    <w:name w:val="0F38CAF56965415DAE08F7E4844961BD"/>
    <w:rsid w:val="00EE6FDC"/>
  </w:style>
  <w:style w:type="paragraph" w:customStyle="1" w:styleId="87F8B5A39478425889E26153E813CD46">
    <w:name w:val="87F8B5A39478425889E26153E813CD46"/>
    <w:rsid w:val="00EE6FDC"/>
  </w:style>
  <w:style w:type="paragraph" w:customStyle="1" w:styleId="39FCD9F8C9BE4761AA8411A02B011A6C">
    <w:name w:val="39FCD9F8C9BE4761AA8411A02B011A6C"/>
    <w:rsid w:val="00EE6FDC"/>
  </w:style>
  <w:style w:type="paragraph" w:customStyle="1" w:styleId="2A6A37098E16421C86A52FC01ABC18D0">
    <w:name w:val="2A6A37098E16421C86A52FC01ABC18D0"/>
    <w:rsid w:val="00EE6FDC"/>
  </w:style>
  <w:style w:type="paragraph" w:customStyle="1" w:styleId="7D8F2401DD7740AB8214B14F375CBFAE">
    <w:name w:val="7D8F2401DD7740AB8214B14F375CBFAE"/>
    <w:rsid w:val="00EE6FDC"/>
  </w:style>
  <w:style w:type="paragraph" w:customStyle="1" w:styleId="E13EC5640E3E40958A5E2FA47EE3C429">
    <w:name w:val="E13EC5640E3E40958A5E2FA47EE3C429"/>
    <w:rsid w:val="00EE6FDC"/>
  </w:style>
  <w:style w:type="paragraph" w:customStyle="1" w:styleId="38034472F9BD4524B574D35E0BF1991F">
    <w:name w:val="38034472F9BD4524B574D35E0BF1991F"/>
    <w:rsid w:val="00EE6FDC"/>
  </w:style>
  <w:style w:type="paragraph" w:customStyle="1" w:styleId="2FF59987895E4822A5E72ED4EB8D4AC0">
    <w:name w:val="2FF59987895E4822A5E72ED4EB8D4AC0"/>
    <w:rsid w:val="00EE6FDC"/>
  </w:style>
  <w:style w:type="paragraph" w:customStyle="1" w:styleId="1AF5A569FB6F409B804C5AF7CCBDBFC1">
    <w:name w:val="1AF5A569FB6F409B804C5AF7CCBDBFC1"/>
    <w:rsid w:val="00EE6FDC"/>
  </w:style>
  <w:style w:type="paragraph" w:customStyle="1" w:styleId="05F1EFDE98424881B7FD1F527AEB6D1A">
    <w:name w:val="05F1EFDE98424881B7FD1F527AEB6D1A"/>
    <w:rsid w:val="00EE6FDC"/>
  </w:style>
  <w:style w:type="paragraph" w:customStyle="1" w:styleId="18CCAEF8886148339668AE74EECE236A">
    <w:name w:val="18CCAEF8886148339668AE74EECE236A"/>
    <w:rsid w:val="00EE6FDC"/>
  </w:style>
  <w:style w:type="paragraph" w:customStyle="1" w:styleId="6EEEA4AAFA544657B3E8397D497D0217">
    <w:name w:val="6EEEA4AAFA544657B3E8397D497D0217"/>
    <w:rsid w:val="00EE6FDC"/>
  </w:style>
  <w:style w:type="paragraph" w:customStyle="1" w:styleId="A99F22B31F9446E997375BB6DACCF661">
    <w:name w:val="A99F22B31F9446E997375BB6DACCF661"/>
    <w:rsid w:val="00EE6FDC"/>
  </w:style>
  <w:style w:type="paragraph" w:customStyle="1" w:styleId="9C67E3A7CF464162911B42D93A8B7BB6">
    <w:name w:val="9C67E3A7CF464162911B42D93A8B7BB6"/>
    <w:rsid w:val="00EE6FDC"/>
  </w:style>
  <w:style w:type="paragraph" w:customStyle="1" w:styleId="04AF722BB6D9411B93425E20D8AA2569">
    <w:name w:val="04AF722BB6D9411B93425E20D8AA2569"/>
    <w:rsid w:val="00EE6FDC"/>
  </w:style>
  <w:style w:type="paragraph" w:customStyle="1" w:styleId="DA0E6D759BE846D494FA58A6D3ED8238">
    <w:name w:val="DA0E6D759BE846D494FA58A6D3ED8238"/>
    <w:rsid w:val="00EE6FDC"/>
  </w:style>
  <w:style w:type="paragraph" w:customStyle="1" w:styleId="CFA2A555FEEE4AA399C6C697172A58D6">
    <w:name w:val="CFA2A555FEEE4AA399C6C697172A58D6"/>
    <w:rsid w:val="00EE6FDC"/>
  </w:style>
  <w:style w:type="paragraph" w:customStyle="1" w:styleId="A50A380B36D14B0C8DB3BF08DEFC821A">
    <w:name w:val="A50A380B36D14B0C8DB3BF08DEFC821A"/>
    <w:rsid w:val="00EE6FDC"/>
  </w:style>
  <w:style w:type="paragraph" w:customStyle="1" w:styleId="CF2151D73CC34063B34936D0C5B2077F">
    <w:name w:val="CF2151D73CC34063B34936D0C5B2077F"/>
    <w:rsid w:val="00EE6FDC"/>
  </w:style>
  <w:style w:type="paragraph" w:customStyle="1" w:styleId="2322FBAE4764411C85F2AF30DD1FB85D">
    <w:name w:val="2322FBAE4764411C85F2AF30DD1FB85D"/>
    <w:rsid w:val="00EE6FDC"/>
  </w:style>
  <w:style w:type="paragraph" w:customStyle="1" w:styleId="A056060D6C37414EA65621D29AFADEB8">
    <w:name w:val="A056060D6C37414EA65621D29AFADEB8"/>
    <w:rsid w:val="00EE6FDC"/>
  </w:style>
  <w:style w:type="paragraph" w:customStyle="1" w:styleId="1CBE159FA78E4E96AB4513D1EE055F38">
    <w:name w:val="1CBE159FA78E4E96AB4513D1EE055F38"/>
    <w:rsid w:val="00EE6FDC"/>
  </w:style>
  <w:style w:type="paragraph" w:customStyle="1" w:styleId="4503B7A834A84AA28B48CBD0022AD726">
    <w:name w:val="4503B7A834A84AA28B48CBD0022AD726"/>
    <w:rsid w:val="00EE6FDC"/>
  </w:style>
  <w:style w:type="paragraph" w:customStyle="1" w:styleId="25646F0B23DB4C6089C6991EF43A3260">
    <w:name w:val="25646F0B23DB4C6089C6991EF43A3260"/>
    <w:rsid w:val="00EE6FDC"/>
  </w:style>
  <w:style w:type="paragraph" w:customStyle="1" w:styleId="B9535A84ED60433999817A9B4E6E7BFA">
    <w:name w:val="B9535A84ED60433999817A9B4E6E7BFA"/>
    <w:rsid w:val="00EE6FDC"/>
  </w:style>
  <w:style w:type="paragraph" w:customStyle="1" w:styleId="650560C536164EE49F676ECC6407496F">
    <w:name w:val="650560C536164EE49F676ECC6407496F"/>
    <w:rsid w:val="00EE6FDC"/>
  </w:style>
  <w:style w:type="paragraph" w:customStyle="1" w:styleId="1CC4FBEB3BAE4EBC8B367B30675CD3E3">
    <w:name w:val="1CC4FBEB3BAE4EBC8B367B30675CD3E3"/>
    <w:rsid w:val="00EE6FDC"/>
  </w:style>
  <w:style w:type="paragraph" w:customStyle="1" w:styleId="EBB45C4CB9A542AFA2D6E57E13ED680C">
    <w:name w:val="EBB45C4CB9A542AFA2D6E57E13ED680C"/>
    <w:rsid w:val="00EE6FDC"/>
  </w:style>
  <w:style w:type="paragraph" w:customStyle="1" w:styleId="D394FC8F14C342AEBCB6FF1F022143D7">
    <w:name w:val="D394FC8F14C342AEBCB6FF1F022143D7"/>
    <w:rsid w:val="00EE6FDC"/>
  </w:style>
  <w:style w:type="paragraph" w:customStyle="1" w:styleId="F74F01C2E747473E91AA1442631F2570">
    <w:name w:val="F74F01C2E747473E91AA1442631F2570"/>
    <w:rsid w:val="00EE6FDC"/>
  </w:style>
  <w:style w:type="paragraph" w:customStyle="1" w:styleId="66DD16A15D3C4BE5A80778A6CAF8B024">
    <w:name w:val="66DD16A15D3C4BE5A80778A6CAF8B024"/>
    <w:rsid w:val="00EE6FDC"/>
  </w:style>
  <w:style w:type="paragraph" w:customStyle="1" w:styleId="5036790BDB944C8C9251EDEEE65025F5">
    <w:name w:val="5036790BDB944C8C9251EDEEE65025F5"/>
    <w:rsid w:val="00EE6FDC"/>
  </w:style>
  <w:style w:type="paragraph" w:customStyle="1" w:styleId="FF12A2F61B0E4302AEA1902CE983B2C8">
    <w:name w:val="FF12A2F61B0E4302AEA1902CE983B2C8"/>
    <w:rsid w:val="00EE6FDC"/>
  </w:style>
  <w:style w:type="paragraph" w:customStyle="1" w:styleId="A0FC31938A154558806F9E3B3093BDCA">
    <w:name w:val="A0FC31938A154558806F9E3B3093BDCA"/>
    <w:rsid w:val="00EE6FDC"/>
  </w:style>
  <w:style w:type="paragraph" w:customStyle="1" w:styleId="AD1A96FD4E95421ABDEC6456327DEFA9">
    <w:name w:val="AD1A96FD4E95421ABDEC6456327DEFA9"/>
    <w:rsid w:val="00EE6FDC"/>
  </w:style>
  <w:style w:type="paragraph" w:customStyle="1" w:styleId="8876D67BD2A54A0380C2DE3B93D6188C">
    <w:name w:val="8876D67BD2A54A0380C2DE3B93D6188C"/>
    <w:rsid w:val="00EE6FDC"/>
  </w:style>
  <w:style w:type="paragraph" w:customStyle="1" w:styleId="B8983F3D4418498CAE4E620D74D61B94">
    <w:name w:val="B8983F3D4418498CAE4E620D74D61B94"/>
    <w:rsid w:val="00EE6FDC"/>
  </w:style>
  <w:style w:type="paragraph" w:customStyle="1" w:styleId="550CADD1FD0D48DFB48AA37ECF9B6BC5">
    <w:name w:val="550CADD1FD0D48DFB48AA37ECF9B6BC5"/>
    <w:rsid w:val="00EE6FDC"/>
  </w:style>
  <w:style w:type="paragraph" w:customStyle="1" w:styleId="9F07804F0EAF485689102AEDA635F1F4">
    <w:name w:val="9F07804F0EAF485689102AEDA635F1F4"/>
    <w:rsid w:val="00EE6FDC"/>
  </w:style>
  <w:style w:type="paragraph" w:customStyle="1" w:styleId="D49CFE3743A14F118CE8E78D8039B4A7">
    <w:name w:val="D49CFE3743A14F118CE8E78D8039B4A7"/>
    <w:rsid w:val="00EE6FDC"/>
  </w:style>
  <w:style w:type="paragraph" w:customStyle="1" w:styleId="3530A76557764B92A986118B2AD41709">
    <w:name w:val="3530A76557764B92A986118B2AD41709"/>
    <w:rsid w:val="00EE6FDC"/>
  </w:style>
  <w:style w:type="paragraph" w:customStyle="1" w:styleId="2D43D5240DAF4CCEBC1E740B26B7F8FB">
    <w:name w:val="2D43D5240DAF4CCEBC1E740B26B7F8FB"/>
    <w:rsid w:val="00EE6FDC"/>
  </w:style>
  <w:style w:type="paragraph" w:customStyle="1" w:styleId="71FC77C4E1CF474D80D7AB045C1AB763">
    <w:name w:val="71FC77C4E1CF474D80D7AB045C1AB763"/>
    <w:rsid w:val="00EE6FDC"/>
  </w:style>
  <w:style w:type="paragraph" w:customStyle="1" w:styleId="F6C84D942C99439BB9EADFFE0EF1C670">
    <w:name w:val="F6C84D942C99439BB9EADFFE0EF1C670"/>
    <w:rsid w:val="00EE6FDC"/>
  </w:style>
  <w:style w:type="paragraph" w:customStyle="1" w:styleId="CAAEAB408C254B36A9A9F58F15C0848F">
    <w:name w:val="CAAEAB408C254B36A9A9F58F15C0848F"/>
    <w:rsid w:val="00EE6FDC"/>
  </w:style>
  <w:style w:type="paragraph" w:customStyle="1" w:styleId="C1686382E2B544E09603467392BBE67C">
    <w:name w:val="C1686382E2B544E09603467392BBE67C"/>
    <w:rsid w:val="00EE6FDC"/>
  </w:style>
  <w:style w:type="paragraph" w:customStyle="1" w:styleId="34707CDBA66D4A92AA0D84F045871AC9">
    <w:name w:val="34707CDBA66D4A92AA0D84F045871AC9"/>
    <w:rsid w:val="00EE6FDC"/>
  </w:style>
  <w:style w:type="paragraph" w:customStyle="1" w:styleId="F372750E77734272AA13D0D85F727247">
    <w:name w:val="F372750E77734272AA13D0D85F727247"/>
    <w:rsid w:val="00EE6FDC"/>
  </w:style>
  <w:style w:type="paragraph" w:customStyle="1" w:styleId="20E015B2B12C47029FE34403C2485A9A">
    <w:name w:val="20E015B2B12C47029FE34403C2485A9A"/>
    <w:rsid w:val="00EE6FDC"/>
  </w:style>
  <w:style w:type="paragraph" w:customStyle="1" w:styleId="F5FE2D784E3B4F7C84BC728228A09CBE">
    <w:name w:val="F5FE2D784E3B4F7C84BC728228A09CBE"/>
    <w:rsid w:val="00EE6FDC"/>
  </w:style>
  <w:style w:type="paragraph" w:customStyle="1" w:styleId="D287898DF56A4F6585890EF05DCE23E1">
    <w:name w:val="D287898DF56A4F6585890EF05DCE23E1"/>
    <w:rsid w:val="00EE6FDC"/>
  </w:style>
  <w:style w:type="paragraph" w:customStyle="1" w:styleId="47612CDD192340198D1FC5A8E63C0529">
    <w:name w:val="47612CDD192340198D1FC5A8E63C0529"/>
    <w:rsid w:val="00EE6FDC"/>
  </w:style>
  <w:style w:type="paragraph" w:customStyle="1" w:styleId="4EAEA4EC9DE74F0FB67BA8B42744D47F">
    <w:name w:val="4EAEA4EC9DE74F0FB67BA8B42744D47F"/>
    <w:rsid w:val="00EE6FDC"/>
  </w:style>
  <w:style w:type="paragraph" w:customStyle="1" w:styleId="257F61F8850346F6B19C79397AE2EDE0">
    <w:name w:val="257F61F8850346F6B19C79397AE2EDE0"/>
    <w:rsid w:val="00EE6FDC"/>
  </w:style>
  <w:style w:type="paragraph" w:customStyle="1" w:styleId="7AF2AD0B142D46E1A49688390E3EB943">
    <w:name w:val="7AF2AD0B142D46E1A49688390E3EB943"/>
    <w:rsid w:val="00EE6FDC"/>
  </w:style>
  <w:style w:type="paragraph" w:customStyle="1" w:styleId="9F1FA1F6F16445AB8BFA09841C4CFA42">
    <w:name w:val="9F1FA1F6F16445AB8BFA09841C4CFA42"/>
    <w:rsid w:val="00EE6FDC"/>
  </w:style>
  <w:style w:type="paragraph" w:customStyle="1" w:styleId="497EADA9A9924D208937B3FAF0EFE039">
    <w:name w:val="497EADA9A9924D208937B3FAF0EFE039"/>
    <w:rsid w:val="00EE6FDC"/>
  </w:style>
  <w:style w:type="paragraph" w:customStyle="1" w:styleId="615B2082CF524CB18BB1216E7B3AF802">
    <w:name w:val="615B2082CF524CB18BB1216E7B3AF802"/>
    <w:rsid w:val="00EE6FDC"/>
  </w:style>
  <w:style w:type="paragraph" w:customStyle="1" w:styleId="0E5E316DF0A94A28A4717867752911CF">
    <w:name w:val="0E5E316DF0A94A28A4717867752911CF"/>
    <w:rsid w:val="00EE6FDC"/>
  </w:style>
  <w:style w:type="paragraph" w:customStyle="1" w:styleId="A30E9AFFD86B4609874C16FCFA07887E">
    <w:name w:val="A30E9AFFD86B4609874C16FCFA07887E"/>
    <w:rsid w:val="00EE6FDC"/>
  </w:style>
  <w:style w:type="paragraph" w:customStyle="1" w:styleId="742272A0232948D5924864D84EECD7F7">
    <w:name w:val="742272A0232948D5924864D84EECD7F7"/>
    <w:rsid w:val="00EE6FDC"/>
  </w:style>
  <w:style w:type="paragraph" w:customStyle="1" w:styleId="0F098D485E0346B795EC80D2AEB4A3FD">
    <w:name w:val="0F098D485E0346B795EC80D2AEB4A3FD"/>
    <w:rsid w:val="00EE6FDC"/>
  </w:style>
  <w:style w:type="paragraph" w:customStyle="1" w:styleId="AB34B4AC89424302B934916DD93C9254">
    <w:name w:val="AB34B4AC89424302B934916DD93C9254"/>
    <w:rsid w:val="00EE6FDC"/>
  </w:style>
  <w:style w:type="paragraph" w:customStyle="1" w:styleId="D9204F13E27E48CFBD63E4871AD28F4C">
    <w:name w:val="D9204F13E27E48CFBD63E4871AD28F4C"/>
    <w:rsid w:val="00EE6FDC"/>
  </w:style>
  <w:style w:type="paragraph" w:customStyle="1" w:styleId="96F4326879214925875E0DC334EC753A">
    <w:name w:val="96F4326879214925875E0DC334EC753A"/>
    <w:rsid w:val="00EE6FDC"/>
  </w:style>
  <w:style w:type="paragraph" w:customStyle="1" w:styleId="AB486C6BA6DD4EDC9B6060716B13AB4A">
    <w:name w:val="AB486C6BA6DD4EDC9B6060716B13AB4A"/>
    <w:rsid w:val="00EE6FDC"/>
  </w:style>
  <w:style w:type="paragraph" w:customStyle="1" w:styleId="32F7F51A7692435A92648BF10794EA78">
    <w:name w:val="32F7F51A7692435A92648BF10794EA78"/>
    <w:rsid w:val="00EE6FDC"/>
  </w:style>
  <w:style w:type="paragraph" w:customStyle="1" w:styleId="AEA61F9DCE8B4E2B9B173154E88D6D3A">
    <w:name w:val="AEA61F9DCE8B4E2B9B173154E88D6D3A"/>
    <w:rsid w:val="00EE6FDC"/>
  </w:style>
  <w:style w:type="paragraph" w:customStyle="1" w:styleId="E98784AB97C34EF0BC882856FB086314">
    <w:name w:val="E98784AB97C34EF0BC882856FB086314"/>
    <w:rsid w:val="00EE6FDC"/>
  </w:style>
  <w:style w:type="paragraph" w:customStyle="1" w:styleId="0EEC44E6508C4F11A17A24BED1ED3DF1">
    <w:name w:val="0EEC44E6508C4F11A17A24BED1ED3DF1"/>
    <w:rsid w:val="00EE6FDC"/>
  </w:style>
  <w:style w:type="paragraph" w:customStyle="1" w:styleId="F4E980EC19844F12AD1914D4AECE0E1E">
    <w:name w:val="F4E980EC19844F12AD1914D4AECE0E1E"/>
    <w:rsid w:val="00EE6FDC"/>
  </w:style>
  <w:style w:type="paragraph" w:customStyle="1" w:styleId="B3784C38FCF1452B8CB0DEA14E904074">
    <w:name w:val="B3784C38FCF1452B8CB0DEA14E904074"/>
    <w:rsid w:val="00EE6FDC"/>
  </w:style>
  <w:style w:type="paragraph" w:customStyle="1" w:styleId="9CEC675655844D418090BE9EA1F3470F">
    <w:name w:val="9CEC675655844D418090BE9EA1F3470F"/>
    <w:rsid w:val="00EE6FDC"/>
  </w:style>
  <w:style w:type="paragraph" w:customStyle="1" w:styleId="43EDE5596E2E4E35968C41EC5FA8C311">
    <w:name w:val="43EDE5596E2E4E35968C41EC5FA8C311"/>
    <w:rsid w:val="00EE6FDC"/>
  </w:style>
  <w:style w:type="paragraph" w:customStyle="1" w:styleId="97B171EDFA774AD084D1BCB7E2B1E1E4">
    <w:name w:val="97B171EDFA774AD084D1BCB7E2B1E1E4"/>
    <w:rsid w:val="00EE6FDC"/>
  </w:style>
  <w:style w:type="paragraph" w:customStyle="1" w:styleId="0A4464BB181B4CC7AA4B5BAA7DD02DB6">
    <w:name w:val="0A4464BB181B4CC7AA4B5BAA7DD02DB6"/>
    <w:rsid w:val="00EE6FDC"/>
  </w:style>
  <w:style w:type="paragraph" w:customStyle="1" w:styleId="272724C9CE514DFB98614DF7319FDA6E">
    <w:name w:val="272724C9CE514DFB98614DF7319FDA6E"/>
    <w:rsid w:val="00EE6FDC"/>
  </w:style>
  <w:style w:type="paragraph" w:customStyle="1" w:styleId="960259C646694A29BB02343CB50CC05C">
    <w:name w:val="960259C646694A29BB02343CB50CC05C"/>
    <w:rsid w:val="00EE6FDC"/>
  </w:style>
  <w:style w:type="paragraph" w:customStyle="1" w:styleId="15D2673BF6874523A12B529F58AAA90D">
    <w:name w:val="15D2673BF6874523A12B529F58AAA90D"/>
    <w:rsid w:val="00EE6FDC"/>
  </w:style>
  <w:style w:type="paragraph" w:customStyle="1" w:styleId="6F3EEDA5D18B4A808F4CC410BEDA45E3">
    <w:name w:val="6F3EEDA5D18B4A808F4CC410BEDA45E3"/>
    <w:rsid w:val="00EE6FDC"/>
  </w:style>
  <w:style w:type="paragraph" w:customStyle="1" w:styleId="89FA56C130F14AEEAF337D77442509AB">
    <w:name w:val="89FA56C130F14AEEAF337D77442509AB"/>
    <w:rsid w:val="00EE6FDC"/>
  </w:style>
  <w:style w:type="paragraph" w:customStyle="1" w:styleId="44076EDAF2604FD48AC268914C869F70">
    <w:name w:val="44076EDAF2604FD48AC268914C869F70"/>
    <w:rsid w:val="00EE6FDC"/>
  </w:style>
  <w:style w:type="paragraph" w:customStyle="1" w:styleId="CA98D0FB46A746889E9F202F6382A38A">
    <w:name w:val="CA98D0FB46A746889E9F202F6382A38A"/>
    <w:rsid w:val="00EE6FDC"/>
  </w:style>
  <w:style w:type="paragraph" w:customStyle="1" w:styleId="CFAB760FC91A40A7BA063C21AFCB8EAD">
    <w:name w:val="CFAB760FC91A40A7BA063C21AFCB8EAD"/>
    <w:rsid w:val="00EE6FDC"/>
  </w:style>
  <w:style w:type="paragraph" w:customStyle="1" w:styleId="15EE0D2B97084D318A861EDA5825F3BB">
    <w:name w:val="15EE0D2B97084D318A861EDA5825F3BB"/>
    <w:rsid w:val="00EE6FDC"/>
  </w:style>
  <w:style w:type="paragraph" w:customStyle="1" w:styleId="6CB91EB16D5D4E07967F4DF9F23DE8BF">
    <w:name w:val="6CB91EB16D5D4E07967F4DF9F23DE8BF"/>
    <w:rsid w:val="00EE6FDC"/>
  </w:style>
  <w:style w:type="paragraph" w:customStyle="1" w:styleId="CD7B349C5DED47A9B6153850ECB65F38">
    <w:name w:val="CD7B349C5DED47A9B6153850ECB65F38"/>
    <w:rsid w:val="00EE6FDC"/>
  </w:style>
  <w:style w:type="paragraph" w:customStyle="1" w:styleId="7C3C33B68ABF47ACB10FB08704D4D5AD">
    <w:name w:val="7C3C33B68ABF47ACB10FB08704D4D5AD"/>
    <w:rsid w:val="00EE6FDC"/>
  </w:style>
  <w:style w:type="paragraph" w:customStyle="1" w:styleId="47D497AFA2E14C72A591EEFCBD6245F6">
    <w:name w:val="47D497AFA2E14C72A591EEFCBD6245F6"/>
    <w:rsid w:val="00EE6FDC"/>
  </w:style>
  <w:style w:type="paragraph" w:customStyle="1" w:styleId="A5121FE8C99B4AB99DE87DE3522C1C13">
    <w:name w:val="A5121FE8C99B4AB99DE87DE3522C1C13"/>
    <w:rsid w:val="00EE6FDC"/>
  </w:style>
  <w:style w:type="paragraph" w:customStyle="1" w:styleId="79AB8595AF8B476C84DC08CE804AD8C7">
    <w:name w:val="79AB8595AF8B476C84DC08CE804AD8C7"/>
    <w:rsid w:val="00EE6FDC"/>
  </w:style>
  <w:style w:type="paragraph" w:customStyle="1" w:styleId="96654CB905DB409BB02F5A567A929AD5">
    <w:name w:val="96654CB905DB409BB02F5A567A929AD5"/>
    <w:rsid w:val="00EE6FDC"/>
  </w:style>
  <w:style w:type="paragraph" w:customStyle="1" w:styleId="FBA3C3B375CD466080EB509F8D1135DD">
    <w:name w:val="FBA3C3B375CD466080EB509F8D1135DD"/>
    <w:rsid w:val="00EE6FDC"/>
  </w:style>
  <w:style w:type="paragraph" w:customStyle="1" w:styleId="E9C120CE6BD84FAEA57C70F39D550858">
    <w:name w:val="E9C120CE6BD84FAEA57C70F39D550858"/>
    <w:rsid w:val="00EE6FDC"/>
  </w:style>
  <w:style w:type="paragraph" w:customStyle="1" w:styleId="6F7924FF433F4C6597CBC2FBE89624A5">
    <w:name w:val="6F7924FF433F4C6597CBC2FBE89624A5"/>
    <w:rsid w:val="00EE6FDC"/>
  </w:style>
  <w:style w:type="paragraph" w:customStyle="1" w:styleId="48400BAE8D3F4B75B32B8DD5E7F8DEAA">
    <w:name w:val="48400BAE8D3F4B75B32B8DD5E7F8DEAA"/>
    <w:rsid w:val="00EE6FDC"/>
  </w:style>
  <w:style w:type="paragraph" w:customStyle="1" w:styleId="AB0A18D4BAA845DCB1BE4555B5E76318">
    <w:name w:val="AB0A18D4BAA845DCB1BE4555B5E76318"/>
    <w:rsid w:val="00EE6FDC"/>
  </w:style>
  <w:style w:type="paragraph" w:customStyle="1" w:styleId="5F29DF19B44F488CAAE5BCE77B1A5221">
    <w:name w:val="5F29DF19B44F488CAAE5BCE77B1A5221"/>
    <w:rsid w:val="00EE6FDC"/>
  </w:style>
  <w:style w:type="paragraph" w:customStyle="1" w:styleId="A2991FDCB8074A9AA88A6BF690A797C5">
    <w:name w:val="A2991FDCB8074A9AA88A6BF690A797C5"/>
    <w:rsid w:val="00EE6FDC"/>
  </w:style>
  <w:style w:type="paragraph" w:customStyle="1" w:styleId="53A5153CE70E46AE84B585E4B95C435A">
    <w:name w:val="53A5153CE70E46AE84B585E4B95C435A"/>
    <w:rsid w:val="00EE6FDC"/>
  </w:style>
  <w:style w:type="paragraph" w:customStyle="1" w:styleId="C2AFD1CC337B4E1291F8D7F8D0C65C69">
    <w:name w:val="C2AFD1CC337B4E1291F8D7F8D0C65C69"/>
    <w:rsid w:val="00EE6FDC"/>
  </w:style>
  <w:style w:type="paragraph" w:customStyle="1" w:styleId="AAB2827F2FBE4F3DA7253DAD1B4D1F13">
    <w:name w:val="AAB2827F2FBE4F3DA7253DAD1B4D1F13"/>
    <w:rsid w:val="00EE6FDC"/>
  </w:style>
  <w:style w:type="paragraph" w:customStyle="1" w:styleId="6EB5E38114A241E4AA2FFB7E48ABB55A">
    <w:name w:val="6EB5E38114A241E4AA2FFB7E48ABB55A"/>
    <w:rsid w:val="00EE6FDC"/>
  </w:style>
  <w:style w:type="paragraph" w:customStyle="1" w:styleId="4B993539EE93442EBC79D669F86CD69C">
    <w:name w:val="4B993539EE93442EBC79D669F86CD69C"/>
    <w:rsid w:val="00EE6FDC"/>
  </w:style>
  <w:style w:type="paragraph" w:customStyle="1" w:styleId="625B86CDE45A4563A1A4D0DC46DA5866">
    <w:name w:val="625B86CDE45A4563A1A4D0DC46DA5866"/>
    <w:rsid w:val="00EE6FDC"/>
  </w:style>
  <w:style w:type="paragraph" w:customStyle="1" w:styleId="9C7EE0FF7BF54E0491BE745ED6140ECA">
    <w:name w:val="9C7EE0FF7BF54E0491BE745ED6140ECA"/>
    <w:rsid w:val="00EE6FDC"/>
  </w:style>
  <w:style w:type="paragraph" w:customStyle="1" w:styleId="73CA519C1B7049B8AA25FB268B15911F">
    <w:name w:val="73CA519C1B7049B8AA25FB268B15911F"/>
    <w:rsid w:val="00EE6FDC"/>
  </w:style>
  <w:style w:type="paragraph" w:customStyle="1" w:styleId="A6D47D6775B94B39B0F888231C73A33F">
    <w:name w:val="A6D47D6775B94B39B0F888231C73A33F"/>
    <w:rsid w:val="00EE6FDC"/>
  </w:style>
  <w:style w:type="paragraph" w:customStyle="1" w:styleId="0B079E3B7DF64BA8A21090A4FF134E06">
    <w:name w:val="0B079E3B7DF64BA8A21090A4FF134E06"/>
    <w:rsid w:val="00EE6FDC"/>
  </w:style>
  <w:style w:type="paragraph" w:customStyle="1" w:styleId="2FB4EAA7B963437EA18D07EEF2CAC743">
    <w:name w:val="2FB4EAA7B963437EA18D07EEF2CAC743"/>
    <w:rsid w:val="00EE6FDC"/>
  </w:style>
  <w:style w:type="paragraph" w:customStyle="1" w:styleId="FA4F0D3AA8EC4D799F805EB15E16DD14">
    <w:name w:val="FA4F0D3AA8EC4D799F805EB15E16DD14"/>
    <w:rsid w:val="00EE6FDC"/>
  </w:style>
  <w:style w:type="paragraph" w:customStyle="1" w:styleId="1A78B585FBEA412C83921191C29A6CB6">
    <w:name w:val="1A78B585FBEA412C83921191C29A6CB6"/>
    <w:rsid w:val="00EE6FDC"/>
  </w:style>
  <w:style w:type="paragraph" w:customStyle="1" w:styleId="1A51E3CDC58A4E8E9B80956B82254A19">
    <w:name w:val="1A51E3CDC58A4E8E9B80956B82254A19"/>
    <w:rsid w:val="00EE6FDC"/>
  </w:style>
  <w:style w:type="paragraph" w:customStyle="1" w:styleId="AE1C118FEA014FD89B47AA53887B68E9">
    <w:name w:val="AE1C118FEA014FD89B47AA53887B68E9"/>
    <w:rsid w:val="00EE6FDC"/>
  </w:style>
  <w:style w:type="paragraph" w:customStyle="1" w:styleId="7357708E220A42BDA114DD5661E37F02">
    <w:name w:val="7357708E220A42BDA114DD5661E37F02"/>
    <w:rsid w:val="00EE6FDC"/>
  </w:style>
  <w:style w:type="paragraph" w:customStyle="1" w:styleId="D1B589BFE75B42AB9505FF05B94C2272">
    <w:name w:val="D1B589BFE75B42AB9505FF05B94C2272"/>
    <w:rsid w:val="00EE6FDC"/>
  </w:style>
  <w:style w:type="paragraph" w:customStyle="1" w:styleId="D9358A4764DF425BB44562988E692915">
    <w:name w:val="D9358A4764DF425BB44562988E692915"/>
    <w:rsid w:val="00EE6FDC"/>
  </w:style>
  <w:style w:type="paragraph" w:customStyle="1" w:styleId="A15FE691CA3E4CFDBCFD52004ED13291">
    <w:name w:val="A15FE691CA3E4CFDBCFD52004ED13291"/>
    <w:rsid w:val="00EE6FDC"/>
  </w:style>
  <w:style w:type="paragraph" w:customStyle="1" w:styleId="C3968C6058D54FB7BC5F1EDBF91DAEC1">
    <w:name w:val="C3968C6058D54FB7BC5F1EDBF91DAEC1"/>
    <w:rsid w:val="00EE6FDC"/>
  </w:style>
  <w:style w:type="paragraph" w:customStyle="1" w:styleId="8C3F356E65644F5F97FD66C3BBCC7653">
    <w:name w:val="8C3F356E65644F5F97FD66C3BBCC7653"/>
    <w:rsid w:val="00EE6FDC"/>
  </w:style>
  <w:style w:type="paragraph" w:customStyle="1" w:styleId="B2D574DB954E46A6867AD24B1523A75A">
    <w:name w:val="B2D574DB954E46A6867AD24B1523A75A"/>
    <w:rsid w:val="00EE6FDC"/>
  </w:style>
  <w:style w:type="paragraph" w:customStyle="1" w:styleId="71CF0D5F1EA64643A4FA84189F1642AA">
    <w:name w:val="71CF0D5F1EA64643A4FA84189F1642AA"/>
    <w:rsid w:val="00EE6FDC"/>
  </w:style>
  <w:style w:type="paragraph" w:customStyle="1" w:styleId="BB75CE6FDE63442F99440A75C20E694B">
    <w:name w:val="BB75CE6FDE63442F99440A75C20E694B"/>
    <w:rsid w:val="00EE6FDC"/>
  </w:style>
  <w:style w:type="paragraph" w:customStyle="1" w:styleId="51C64ECB7B764E9E9ADAEC1A7B3798ED">
    <w:name w:val="51C64ECB7B764E9E9ADAEC1A7B3798ED"/>
    <w:rsid w:val="00EE6FDC"/>
  </w:style>
  <w:style w:type="paragraph" w:customStyle="1" w:styleId="2F35C0C2B02043B7A77B3E3A9B314CC2">
    <w:name w:val="2F35C0C2B02043B7A77B3E3A9B314CC2"/>
    <w:rsid w:val="00EE6FDC"/>
  </w:style>
  <w:style w:type="paragraph" w:customStyle="1" w:styleId="1B977BEC5BFB445AA1F454F91FACD128">
    <w:name w:val="1B977BEC5BFB445AA1F454F91FACD128"/>
    <w:rsid w:val="00EE6FDC"/>
  </w:style>
  <w:style w:type="paragraph" w:customStyle="1" w:styleId="4A2006A31FD44307BE52D1B73316E588">
    <w:name w:val="4A2006A31FD44307BE52D1B73316E588"/>
    <w:rsid w:val="00EE6FDC"/>
  </w:style>
  <w:style w:type="paragraph" w:customStyle="1" w:styleId="101E7BA2636A4148B539C45E8A7E3268">
    <w:name w:val="101E7BA2636A4148B539C45E8A7E3268"/>
    <w:rsid w:val="00EE6FDC"/>
  </w:style>
  <w:style w:type="paragraph" w:customStyle="1" w:styleId="6DCB329B853441129D810C608A9D6AFF">
    <w:name w:val="6DCB329B853441129D810C608A9D6AFF"/>
    <w:rsid w:val="00EE6FDC"/>
  </w:style>
  <w:style w:type="paragraph" w:customStyle="1" w:styleId="B2F771831B0C4536A2E90106CA2C9355">
    <w:name w:val="B2F771831B0C4536A2E90106CA2C9355"/>
    <w:rsid w:val="00EE6FDC"/>
  </w:style>
  <w:style w:type="paragraph" w:customStyle="1" w:styleId="E673F5A8C26D466CBFF3367162B8515C">
    <w:name w:val="E673F5A8C26D466CBFF3367162B8515C"/>
    <w:rsid w:val="00EE6FDC"/>
  </w:style>
  <w:style w:type="paragraph" w:customStyle="1" w:styleId="E4CD12F4ACFD42B485A3E8CDA21DB869">
    <w:name w:val="E4CD12F4ACFD42B485A3E8CDA21DB869"/>
    <w:rsid w:val="00EE6FDC"/>
  </w:style>
  <w:style w:type="paragraph" w:customStyle="1" w:styleId="EA4B2154DDC248B1972A8FCB06EB6DF1">
    <w:name w:val="EA4B2154DDC248B1972A8FCB06EB6DF1"/>
    <w:rsid w:val="00EE6FDC"/>
  </w:style>
  <w:style w:type="paragraph" w:customStyle="1" w:styleId="5EE3A0E63E544EC396C85A14DC14129C">
    <w:name w:val="5EE3A0E63E544EC396C85A14DC14129C"/>
    <w:rsid w:val="00EE6FDC"/>
  </w:style>
  <w:style w:type="paragraph" w:customStyle="1" w:styleId="DAC8B9A6842E41708D409E919EDFF037">
    <w:name w:val="DAC8B9A6842E41708D409E919EDFF037"/>
    <w:rsid w:val="00EE6FDC"/>
  </w:style>
  <w:style w:type="paragraph" w:customStyle="1" w:styleId="D72E4265E83C48CE95F70B16FFA4AD13">
    <w:name w:val="D72E4265E83C48CE95F70B16FFA4AD13"/>
    <w:rsid w:val="00EE6FDC"/>
  </w:style>
  <w:style w:type="paragraph" w:customStyle="1" w:styleId="FD383407E63840AC8E488660A426C581">
    <w:name w:val="FD383407E63840AC8E488660A426C581"/>
    <w:rsid w:val="00EE6FDC"/>
  </w:style>
  <w:style w:type="paragraph" w:customStyle="1" w:styleId="EC37B514ED9D440CA91552B3267DA467">
    <w:name w:val="EC37B514ED9D440CA91552B3267DA467"/>
    <w:rsid w:val="00EE6FDC"/>
  </w:style>
  <w:style w:type="paragraph" w:customStyle="1" w:styleId="1DB27B46F9114CE69CA26BF197ABDF6F">
    <w:name w:val="1DB27B46F9114CE69CA26BF197ABDF6F"/>
    <w:rsid w:val="00EE6FDC"/>
  </w:style>
  <w:style w:type="paragraph" w:customStyle="1" w:styleId="68299A6933C449ABBE0437223B6B2D89">
    <w:name w:val="68299A6933C449ABBE0437223B6B2D89"/>
    <w:rsid w:val="00EE6FDC"/>
  </w:style>
  <w:style w:type="paragraph" w:customStyle="1" w:styleId="93BF620FF17843EB9D3BF08DC5AA60EE">
    <w:name w:val="93BF620FF17843EB9D3BF08DC5AA60EE"/>
    <w:rsid w:val="00EE6FDC"/>
  </w:style>
  <w:style w:type="paragraph" w:customStyle="1" w:styleId="66957959E11F4963932C88A14A08561E">
    <w:name w:val="66957959E11F4963932C88A14A08561E"/>
    <w:rsid w:val="00EE6FDC"/>
  </w:style>
  <w:style w:type="paragraph" w:customStyle="1" w:styleId="50268EC1CE4249FEBB84CEBD9C2F95BC">
    <w:name w:val="50268EC1CE4249FEBB84CEBD9C2F95BC"/>
    <w:rsid w:val="00EE6FDC"/>
  </w:style>
  <w:style w:type="paragraph" w:customStyle="1" w:styleId="EDE9442E606F4189983445D336251E22">
    <w:name w:val="EDE9442E606F4189983445D336251E22"/>
    <w:rsid w:val="00EE6FDC"/>
  </w:style>
  <w:style w:type="paragraph" w:customStyle="1" w:styleId="01370291F6194C63820B7570E1F27DCD">
    <w:name w:val="01370291F6194C63820B7570E1F27DCD"/>
    <w:rsid w:val="00EE6FDC"/>
  </w:style>
  <w:style w:type="paragraph" w:customStyle="1" w:styleId="52ABF46D55CF409482B6C31FBC7D4EEC">
    <w:name w:val="52ABF46D55CF409482B6C31FBC7D4EEC"/>
    <w:rsid w:val="00EE6FDC"/>
  </w:style>
  <w:style w:type="paragraph" w:customStyle="1" w:styleId="9BED215A7384462AAC39B73AB1C35DD5">
    <w:name w:val="9BED215A7384462AAC39B73AB1C35DD5"/>
    <w:rsid w:val="00EE6FDC"/>
  </w:style>
  <w:style w:type="paragraph" w:customStyle="1" w:styleId="E28B6EB93DF94675A4B50B34C681AA57">
    <w:name w:val="E28B6EB93DF94675A4B50B34C681AA57"/>
    <w:rsid w:val="00EE6FDC"/>
  </w:style>
  <w:style w:type="paragraph" w:customStyle="1" w:styleId="24CB7F9D48CE46A59DB5580944C41140">
    <w:name w:val="24CB7F9D48CE46A59DB5580944C41140"/>
    <w:rsid w:val="00EE6FDC"/>
  </w:style>
  <w:style w:type="paragraph" w:customStyle="1" w:styleId="B03DB8206F4446519144A241644B6321">
    <w:name w:val="B03DB8206F4446519144A241644B6321"/>
    <w:rsid w:val="00EE6FDC"/>
  </w:style>
  <w:style w:type="paragraph" w:customStyle="1" w:styleId="B2DE041BC6024E62908732BA95C380DE">
    <w:name w:val="B2DE041BC6024E62908732BA95C380DE"/>
    <w:rsid w:val="00EE6FDC"/>
  </w:style>
  <w:style w:type="paragraph" w:customStyle="1" w:styleId="9B2A1F44453146DD92C5F2DCD7C5C94E">
    <w:name w:val="9B2A1F44453146DD92C5F2DCD7C5C94E"/>
    <w:rsid w:val="00EE6FDC"/>
  </w:style>
  <w:style w:type="paragraph" w:customStyle="1" w:styleId="224D7C6307B747AE85ABDB550D7ACADE">
    <w:name w:val="224D7C6307B747AE85ABDB550D7ACADE"/>
    <w:rsid w:val="00EE6FDC"/>
  </w:style>
  <w:style w:type="paragraph" w:customStyle="1" w:styleId="EE40FB8D4C404F38AB9C28D918243DB1">
    <w:name w:val="EE40FB8D4C404F38AB9C28D918243DB1"/>
    <w:rsid w:val="00EE6FDC"/>
  </w:style>
  <w:style w:type="paragraph" w:customStyle="1" w:styleId="61406CCC23DD4A61AE475F16F364D3D2">
    <w:name w:val="61406CCC23DD4A61AE475F16F364D3D2"/>
    <w:rsid w:val="00EE6FDC"/>
  </w:style>
  <w:style w:type="paragraph" w:customStyle="1" w:styleId="83135C6BDC084E8A9AD1554860595F25">
    <w:name w:val="83135C6BDC084E8A9AD1554860595F25"/>
    <w:rsid w:val="00EE6FDC"/>
  </w:style>
  <w:style w:type="paragraph" w:customStyle="1" w:styleId="7B970AF39D7C463BA5346DB14704AC6F">
    <w:name w:val="7B970AF39D7C463BA5346DB14704AC6F"/>
    <w:rsid w:val="00EE6FDC"/>
  </w:style>
  <w:style w:type="paragraph" w:customStyle="1" w:styleId="07E4F67C33BA4D619FA884FF6A550A6C">
    <w:name w:val="07E4F67C33BA4D619FA884FF6A550A6C"/>
    <w:rsid w:val="00EE6FDC"/>
  </w:style>
  <w:style w:type="paragraph" w:customStyle="1" w:styleId="C6C26AC30DC341B4B632374510D554EC">
    <w:name w:val="C6C26AC30DC341B4B632374510D554EC"/>
    <w:rsid w:val="00EE6FDC"/>
  </w:style>
  <w:style w:type="paragraph" w:customStyle="1" w:styleId="94381BD804224E4EAC6EE6D1F90DD0E6">
    <w:name w:val="94381BD804224E4EAC6EE6D1F90DD0E6"/>
    <w:rsid w:val="00EE6FDC"/>
  </w:style>
  <w:style w:type="paragraph" w:customStyle="1" w:styleId="D9F3826883B74F38807F4F39E77A611E">
    <w:name w:val="D9F3826883B74F38807F4F39E77A611E"/>
    <w:rsid w:val="00EE6FDC"/>
  </w:style>
  <w:style w:type="paragraph" w:customStyle="1" w:styleId="8A829ECBCB5444EABDCDE33CAD874064">
    <w:name w:val="8A829ECBCB5444EABDCDE33CAD874064"/>
    <w:rsid w:val="00EE6FDC"/>
  </w:style>
  <w:style w:type="paragraph" w:customStyle="1" w:styleId="3471E25F0A7C420AB89EC8CDBD7EBE5E">
    <w:name w:val="3471E25F0A7C420AB89EC8CDBD7EBE5E"/>
    <w:rsid w:val="00EE6FDC"/>
  </w:style>
  <w:style w:type="paragraph" w:customStyle="1" w:styleId="83D54326ABD543008704759FF830A20C">
    <w:name w:val="83D54326ABD543008704759FF830A20C"/>
    <w:rsid w:val="00EE6FDC"/>
  </w:style>
  <w:style w:type="paragraph" w:customStyle="1" w:styleId="A132F484961149E08D9E8875F9897FBB">
    <w:name w:val="A132F484961149E08D9E8875F9897FBB"/>
    <w:rsid w:val="00EE6FDC"/>
  </w:style>
  <w:style w:type="paragraph" w:customStyle="1" w:styleId="66A1EDE79F6F493496B7FDA0A181651D">
    <w:name w:val="66A1EDE79F6F493496B7FDA0A181651D"/>
    <w:rsid w:val="00EE6FDC"/>
  </w:style>
  <w:style w:type="paragraph" w:customStyle="1" w:styleId="AE93120CF68E49DBA1CA354192255F06">
    <w:name w:val="AE93120CF68E49DBA1CA354192255F06"/>
    <w:rsid w:val="00EE6FDC"/>
  </w:style>
  <w:style w:type="paragraph" w:customStyle="1" w:styleId="B906584D4CF8437989A25A6CEC4955A2">
    <w:name w:val="B906584D4CF8437989A25A6CEC4955A2"/>
    <w:rsid w:val="00EE6FDC"/>
  </w:style>
  <w:style w:type="paragraph" w:customStyle="1" w:styleId="A834AE7A5E5B49599E51E86A4DE37215">
    <w:name w:val="A834AE7A5E5B49599E51E86A4DE37215"/>
    <w:rsid w:val="00EE6FDC"/>
  </w:style>
  <w:style w:type="paragraph" w:customStyle="1" w:styleId="E09A8E74F7EF4AC3B2267CFF8C4473D1">
    <w:name w:val="E09A8E74F7EF4AC3B2267CFF8C4473D1"/>
    <w:rsid w:val="00EE6FDC"/>
  </w:style>
  <w:style w:type="paragraph" w:customStyle="1" w:styleId="3D9187162346474A86447A002D797298">
    <w:name w:val="3D9187162346474A86447A002D797298"/>
    <w:rsid w:val="00EE6FDC"/>
  </w:style>
  <w:style w:type="paragraph" w:customStyle="1" w:styleId="93F21791CEE943668466AA87FF38A2F6">
    <w:name w:val="93F21791CEE943668466AA87FF38A2F6"/>
    <w:rsid w:val="00EE6FDC"/>
  </w:style>
  <w:style w:type="paragraph" w:customStyle="1" w:styleId="AA77C44D30E545498D843C30BFC7C9F0">
    <w:name w:val="AA77C44D30E545498D843C30BFC7C9F0"/>
    <w:rsid w:val="00EE6FDC"/>
  </w:style>
  <w:style w:type="paragraph" w:customStyle="1" w:styleId="5C92C1DDB31C479E9C9222BFEC79CE95">
    <w:name w:val="5C92C1DDB31C479E9C9222BFEC79CE95"/>
    <w:rsid w:val="00EE6FDC"/>
  </w:style>
  <w:style w:type="paragraph" w:customStyle="1" w:styleId="138B115F17CB4A5B98CACD0FC16878F0">
    <w:name w:val="138B115F17CB4A5B98CACD0FC16878F0"/>
    <w:rsid w:val="00EE6FDC"/>
  </w:style>
  <w:style w:type="paragraph" w:customStyle="1" w:styleId="280CA3B58EEA4FE0A36C7425E791ACAD">
    <w:name w:val="280CA3B58EEA4FE0A36C7425E791ACAD"/>
    <w:rsid w:val="00EE6FDC"/>
  </w:style>
  <w:style w:type="paragraph" w:customStyle="1" w:styleId="1B178BB43E2E4D07807BEF7669DEA286">
    <w:name w:val="1B178BB43E2E4D07807BEF7669DEA286"/>
    <w:rsid w:val="00EE6FDC"/>
  </w:style>
  <w:style w:type="paragraph" w:customStyle="1" w:styleId="11B174E157F543CBB420B1E9135A5424">
    <w:name w:val="11B174E157F543CBB420B1E9135A5424"/>
    <w:rsid w:val="00EE6FDC"/>
  </w:style>
  <w:style w:type="paragraph" w:customStyle="1" w:styleId="1121C71971CB4DEF866DBD49F211C9D8">
    <w:name w:val="1121C71971CB4DEF866DBD49F211C9D8"/>
    <w:rsid w:val="00EE6FDC"/>
  </w:style>
  <w:style w:type="paragraph" w:customStyle="1" w:styleId="550273942E494D8D878DC4CC2C85C237">
    <w:name w:val="550273942E494D8D878DC4CC2C85C237"/>
    <w:rsid w:val="00EE6FDC"/>
  </w:style>
  <w:style w:type="paragraph" w:customStyle="1" w:styleId="D59324DE8EF640FC9C6CDA0EE67F500B">
    <w:name w:val="D59324DE8EF640FC9C6CDA0EE67F500B"/>
    <w:rsid w:val="00EE6FDC"/>
  </w:style>
  <w:style w:type="paragraph" w:customStyle="1" w:styleId="8F7C8E4D7FCB4CF3854DBAA63865827E">
    <w:name w:val="8F7C8E4D7FCB4CF3854DBAA63865827E"/>
    <w:rsid w:val="00EE6FDC"/>
  </w:style>
  <w:style w:type="paragraph" w:customStyle="1" w:styleId="DA7F959F1347408A90DDD888803FE2BD">
    <w:name w:val="DA7F959F1347408A90DDD888803FE2BD"/>
    <w:rsid w:val="00EE6FDC"/>
  </w:style>
  <w:style w:type="paragraph" w:customStyle="1" w:styleId="7966938908A64D4A81D7D4E9AC0B7518">
    <w:name w:val="7966938908A64D4A81D7D4E9AC0B7518"/>
    <w:rsid w:val="00EE6FDC"/>
  </w:style>
  <w:style w:type="paragraph" w:customStyle="1" w:styleId="1DC37C1C01DC4092BB1A6BAD3A70D187">
    <w:name w:val="1DC37C1C01DC4092BB1A6BAD3A70D187"/>
    <w:rsid w:val="00EE6FDC"/>
  </w:style>
  <w:style w:type="paragraph" w:customStyle="1" w:styleId="7A5A66D4736E4B80A0CD478BDF2AB25B">
    <w:name w:val="7A5A66D4736E4B80A0CD478BDF2AB25B"/>
    <w:rsid w:val="00EE6FDC"/>
  </w:style>
  <w:style w:type="paragraph" w:customStyle="1" w:styleId="BF1734E2722349D6B6418B378F595E4B">
    <w:name w:val="BF1734E2722349D6B6418B378F595E4B"/>
    <w:rsid w:val="00EE6FDC"/>
  </w:style>
  <w:style w:type="paragraph" w:customStyle="1" w:styleId="A4F99D4E6D98451B89D5699117FA0F5E">
    <w:name w:val="A4F99D4E6D98451B89D5699117FA0F5E"/>
    <w:rsid w:val="00EE6FDC"/>
  </w:style>
  <w:style w:type="paragraph" w:customStyle="1" w:styleId="B569061D59484637923B9E2917A8EE23">
    <w:name w:val="B569061D59484637923B9E2917A8EE23"/>
    <w:rsid w:val="00EE6FDC"/>
  </w:style>
  <w:style w:type="paragraph" w:customStyle="1" w:styleId="7F7ABF6086064FB0BBBE84136EE21721">
    <w:name w:val="7F7ABF6086064FB0BBBE84136EE21721"/>
    <w:rsid w:val="00EE6FDC"/>
  </w:style>
  <w:style w:type="paragraph" w:customStyle="1" w:styleId="E9DB5F3B40494048A61D0EF80A8D0D49">
    <w:name w:val="E9DB5F3B40494048A61D0EF80A8D0D49"/>
    <w:rsid w:val="00EE6FDC"/>
  </w:style>
  <w:style w:type="paragraph" w:customStyle="1" w:styleId="9C4B1680CE044C928E66BE1B9A127798">
    <w:name w:val="9C4B1680CE044C928E66BE1B9A127798"/>
    <w:rsid w:val="00EE6FDC"/>
  </w:style>
  <w:style w:type="paragraph" w:customStyle="1" w:styleId="4F0F4280B099419E8314C5879D0F0156">
    <w:name w:val="4F0F4280B099419E8314C5879D0F0156"/>
    <w:rsid w:val="00EE6FDC"/>
  </w:style>
  <w:style w:type="paragraph" w:customStyle="1" w:styleId="8D49C3020FF144539D51B3D923334A00">
    <w:name w:val="8D49C3020FF144539D51B3D923334A00"/>
    <w:rsid w:val="00EE6FDC"/>
  </w:style>
  <w:style w:type="paragraph" w:customStyle="1" w:styleId="05F15573E96C49D9A20E8E04C5D0941C">
    <w:name w:val="05F15573E96C49D9A20E8E04C5D0941C"/>
    <w:rsid w:val="00EE6FDC"/>
  </w:style>
  <w:style w:type="paragraph" w:customStyle="1" w:styleId="CA81042926344884AD86AE351C935B36">
    <w:name w:val="CA81042926344884AD86AE351C935B36"/>
    <w:rsid w:val="00EE6FDC"/>
  </w:style>
  <w:style w:type="paragraph" w:customStyle="1" w:styleId="46F50C8061A442B0B4F02987759A5411">
    <w:name w:val="46F50C8061A442B0B4F02987759A5411"/>
    <w:rsid w:val="00EE6FDC"/>
  </w:style>
  <w:style w:type="paragraph" w:customStyle="1" w:styleId="02E9899C56B6492FB8A4E340DFBAFC6C">
    <w:name w:val="02E9899C56B6492FB8A4E340DFBAFC6C"/>
    <w:rsid w:val="00EE6FDC"/>
  </w:style>
  <w:style w:type="paragraph" w:customStyle="1" w:styleId="3C549C7F59B64C4292196B3365CB9376">
    <w:name w:val="3C549C7F59B64C4292196B3365CB9376"/>
    <w:rsid w:val="00EE6FDC"/>
  </w:style>
  <w:style w:type="paragraph" w:customStyle="1" w:styleId="234D4DE58E2A430B950921D777253C14">
    <w:name w:val="234D4DE58E2A430B950921D777253C14"/>
    <w:rsid w:val="00EE6FDC"/>
  </w:style>
  <w:style w:type="paragraph" w:customStyle="1" w:styleId="83CEB5AA23C548D4B37ABC9E2BF72B89">
    <w:name w:val="83CEB5AA23C548D4B37ABC9E2BF72B89"/>
    <w:rsid w:val="00EE6FDC"/>
  </w:style>
  <w:style w:type="paragraph" w:customStyle="1" w:styleId="42059F85F6004D1EBFDFB11684C8A6B1">
    <w:name w:val="42059F85F6004D1EBFDFB11684C8A6B1"/>
    <w:rsid w:val="00EE6FDC"/>
  </w:style>
  <w:style w:type="paragraph" w:customStyle="1" w:styleId="CB470A1222C1453785ABB630349617E0">
    <w:name w:val="CB470A1222C1453785ABB630349617E0"/>
    <w:rsid w:val="00EE6FDC"/>
  </w:style>
  <w:style w:type="paragraph" w:customStyle="1" w:styleId="C5F12E7D9A3045EC84A79E5AF2C42B4A">
    <w:name w:val="C5F12E7D9A3045EC84A79E5AF2C42B4A"/>
    <w:rsid w:val="00EE6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F4E4-0873-4D04-928C-63751CF5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_DCR03</dc:creator>
  <cp:lastModifiedBy>ESCRITORIO27</cp:lastModifiedBy>
  <cp:revision>2</cp:revision>
  <cp:lastPrinted>2017-09-26T16:52:00Z</cp:lastPrinted>
  <dcterms:created xsi:type="dcterms:W3CDTF">2018-01-22T16:21:00Z</dcterms:created>
  <dcterms:modified xsi:type="dcterms:W3CDTF">2018-01-22T16:21:00Z</dcterms:modified>
</cp:coreProperties>
</file>